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344"/>
        <w:gridCol w:w="6295"/>
      </w:tblGrid>
      <w:tr w:rsidR="00464369" w:rsidRPr="00F023CB" w:rsidTr="00464369">
        <w:trPr>
          <w:trHeight w:val="315"/>
        </w:trPr>
        <w:tc>
          <w:tcPr>
            <w:tcW w:w="1063" w:type="dxa"/>
            <w:vMerge w:val="restart"/>
            <w:textDirection w:val="btLr"/>
            <w:vAlign w:val="center"/>
          </w:tcPr>
          <w:p w:rsidR="00464369" w:rsidRPr="00052D45" w:rsidRDefault="004A5F53" w:rsidP="008D41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52D45">
              <w:rPr>
                <w:b/>
                <w:sz w:val="22"/>
                <w:szCs w:val="22"/>
              </w:rPr>
              <w:t xml:space="preserve"> </w:t>
            </w:r>
            <w:r w:rsidR="00464369" w:rsidRPr="00052D45">
              <w:rPr>
                <w:b/>
                <w:sz w:val="22"/>
                <w:szCs w:val="22"/>
              </w:rPr>
              <w:t>ETİK KURUL BİLGİLERİ</w:t>
            </w:r>
          </w:p>
        </w:tc>
        <w:tc>
          <w:tcPr>
            <w:tcW w:w="3344" w:type="dxa"/>
            <w:vAlign w:val="center"/>
          </w:tcPr>
          <w:p w:rsidR="00464369" w:rsidRPr="000B00D2" w:rsidRDefault="00464369" w:rsidP="008D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İK KURULUN</w:t>
            </w:r>
            <w:r w:rsidRPr="000B00D2">
              <w:rPr>
                <w:sz w:val="20"/>
                <w:szCs w:val="20"/>
              </w:rPr>
              <w:t xml:space="preserve"> ADI</w:t>
            </w:r>
          </w:p>
        </w:tc>
        <w:tc>
          <w:tcPr>
            <w:tcW w:w="6295" w:type="dxa"/>
            <w:vAlign w:val="center"/>
          </w:tcPr>
          <w:p w:rsidR="00464369" w:rsidRPr="004F72D2" w:rsidRDefault="00701A71" w:rsidP="00464369">
            <w:pPr>
              <w:jc w:val="both"/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 xml:space="preserve">Kartal </w:t>
            </w:r>
            <w:r w:rsidR="00464369" w:rsidRPr="004F72D2">
              <w:rPr>
                <w:sz w:val="18"/>
                <w:szCs w:val="18"/>
              </w:rPr>
              <w:t xml:space="preserve">Dr. Lütfi Kırdar </w:t>
            </w:r>
            <w:r w:rsidR="00EA2B96" w:rsidRPr="004F72D2">
              <w:rPr>
                <w:sz w:val="18"/>
                <w:szCs w:val="18"/>
              </w:rPr>
              <w:t xml:space="preserve">Şehir </w:t>
            </w:r>
            <w:r w:rsidR="00464369" w:rsidRPr="004F72D2">
              <w:rPr>
                <w:sz w:val="18"/>
                <w:szCs w:val="18"/>
              </w:rPr>
              <w:t xml:space="preserve">Hastanesi </w:t>
            </w:r>
            <w:r w:rsidR="008B2B87" w:rsidRPr="004F72D2">
              <w:rPr>
                <w:sz w:val="18"/>
                <w:szCs w:val="18"/>
              </w:rPr>
              <w:t>Bilim</w:t>
            </w:r>
            <w:r w:rsidR="0063124E" w:rsidRPr="004F72D2">
              <w:rPr>
                <w:sz w:val="18"/>
                <w:szCs w:val="18"/>
              </w:rPr>
              <w:t>s</w:t>
            </w:r>
            <w:r w:rsidR="008B2B87" w:rsidRPr="004F72D2">
              <w:rPr>
                <w:sz w:val="18"/>
                <w:szCs w:val="18"/>
              </w:rPr>
              <w:t>el</w:t>
            </w:r>
            <w:r w:rsidR="00464369" w:rsidRPr="004F72D2">
              <w:rPr>
                <w:sz w:val="18"/>
                <w:szCs w:val="18"/>
              </w:rPr>
              <w:t xml:space="preserve"> Araştırmalar Etik Kurulu</w:t>
            </w:r>
          </w:p>
        </w:tc>
      </w:tr>
      <w:tr w:rsidR="00464369" w:rsidRPr="00F023CB" w:rsidTr="00464369">
        <w:trPr>
          <w:trHeight w:val="374"/>
        </w:trPr>
        <w:tc>
          <w:tcPr>
            <w:tcW w:w="1063" w:type="dxa"/>
            <w:vMerge/>
            <w:vAlign w:val="center"/>
          </w:tcPr>
          <w:p w:rsidR="00464369" w:rsidRPr="00F023CB" w:rsidRDefault="00464369" w:rsidP="008D4192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:rsidR="00464369" w:rsidRPr="000B00D2" w:rsidRDefault="00464369" w:rsidP="008D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ADRESİ:</w:t>
            </w:r>
          </w:p>
        </w:tc>
        <w:tc>
          <w:tcPr>
            <w:tcW w:w="6295" w:type="dxa"/>
            <w:vAlign w:val="center"/>
          </w:tcPr>
          <w:p w:rsidR="00464369" w:rsidRPr="004F72D2" w:rsidRDefault="00732D08" w:rsidP="00DE1DEB">
            <w:pPr>
              <w:rPr>
                <w:b/>
                <w:sz w:val="18"/>
                <w:szCs w:val="18"/>
              </w:rPr>
            </w:pPr>
            <w:r w:rsidRPr="004F72D2">
              <w:rPr>
                <w:rStyle w:val="Gl"/>
                <w:b w:val="0"/>
                <w:color w:val="444444"/>
                <w:sz w:val="18"/>
                <w:szCs w:val="18"/>
                <w:shd w:val="clear" w:color="auto" w:fill="FFFFFF"/>
              </w:rPr>
              <w:t>D-100 Güney Yanyol No:47 Cevizli Mevkii 34865 Kartal / İSTANBUL</w:t>
            </w:r>
          </w:p>
        </w:tc>
      </w:tr>
      <w:tr w:rsidR="00464369" w:rsidRPr="00F023CB" w:rsidTr="00464369">
        <w:trPr>
          <w:trHeight w:val="398"/>
        </w:trPr>
        <w:tc>
          <w:tcPr>
            <w:tcW w:w="1063" w:type="dxa"/>
            <w:vMerge/>
            <w:vAlign w:val="center"/>
          </w:tcPr>
          <w:p w:rsidR="00464369" w:rsidRPr="00F023CB" w:rsidRDefault="00464369" w:rsidP="008D4192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:rsidR="00464369" w:rsidRPr="000B00D2" w:rsidRDefault="00464369" w:rsidP="008D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95" w:type="dxa"/>
            <w:vAlign w:val="center"/>
          </w:tcPr>
          <w:p w:rsidR="00464369" w:rsidRPr="004F72D2" w:rsidRDefault="00464369" w:rsidP="00BB22FA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>0216 441 39 00</w:t>
            </w:r>
            <w:r w:rsidR="002D0ED4" w:rsidRPr="004F72D2">
              <w:rPr>
                <w:sz w:val="18"/>
                <w:szCs w:val="18"/>
              </w:rPr>
              <w:t xml:space="preserve"> - 0216 458 30 00</w:t>
            </w:r>
            <w:r w:rsidRPr="004F72D2">
              <w:rPr>
                <w:sz w:val="18"/>
                <w:szCs w:val="18"/>
              </w:rPr>
              <w:t xml:space="preserve"> </w:t>
            </w:r>
            <w:r w:rsidRPr="004F72D2">
              <w:rPr>
                <w:b/>
                <w:sz w:val="18"/>
                <w:szCs w:val="18"/>
              </w:rPr>
              <w:t>Dahili</w:t>
            </w:r>
            <w:r w:rsidRPr="004F72D2">
              <w:rPr>
                <w:sz w:val="18"/>
                <w:szCs w:val="18"/>
              </w:rPr>
              <w:t xml:space="preserve"> </w:t>
            </w:r>
            <w:r w:rsidR="00BB22FA" w:rsidRPr="004F72D2">
              <w:rPr>
                <w:sz w:val="18"/>
                <w:szCs w:val="18"/>
              </w:rPr>
              <w:t>62661</w:t>
            </w:r>
          </w:p>
        </w:tc>
      </w:tr>
      <w:tr w:rsidR="00464369" w:rsidRPr="00F023CB" w:rsidTr="00732D08">
        <w:trPr>
          <w:trHeight w:val="295"/>
        </w:trPr>
        <w:tc>
          <w:tcPr>
            <w:tcW w:w="1063" w:type="dxa"/>
            <w:vMerge/>
            <w:vAlign w:val="center"/>
          </w:tcPr>
          <w:p w:rsidR="00464369" w:rsidRPr="00F023CB" w:rsidRDefault="00464369" w:rsidP="00464369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:rsidR="00464369" w:rsidRPr="000B00D2" w:rsidRDefault="00464369" w:rsidP="0046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</w:t>
            </w:r>
          </w:p>
        </w:tc>
        <w:tc>
          <w:tcPr>
            <w:tcW w:w="6295" w:type="dxa"/>
            <w:vAlign w:val="center"/>
          </w:tcPr>
          <w:p w:rsidR="00510F4F" w:rsidRPr="004F72D2" w:rsidRDefault="00732D08" w:rsidP="005E0D88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>kartaletikkurul@gmail.com</w:t>
            </w:r>
          </w:p>
        </w:tc>
      </w:tr>
    </w:tbl>
    <w:p w:rsidR="005602D3" w:rsidRPr="00A2745D" w:rsidRDefault="005602D3" w:rsidP="00892640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15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828"/>
        <w:gridCol w:w="1701"/>
        <w:gridCol w:w="1275"/>
        <w:gridCol w:w="284"/>
        <w:gridCol w:w="850"/>
        <w:gridCol w:w="1560"/>
      </w:tblGrid>
      <w:tr w:rsidR="00FE5352" w:rsidRPr="00F023CB" w:rsidTr="002C6834">
        <w:trPr>
          <w:trHeight w:val="561"/>
        </w:trPr>
        <w:tc>
          <w:tcPr>
            <w:tcW w:w="1204" w:type="dxa"/>
            <w:vMerge w:val="restart"/>
            <w:textDirection w:val="btLr"/>
            <w:vAlign w:val="center"/>
          </w:tcPr>
          <w:p w:rsidR="00FE5352" w:rsidRPr="00F023CB" w:rsidRDefault="00FE5352" w:rsidP="00FE53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AŞVURU BİLGİLERİ</w:t>
            </w:r>
          </w:p>
        </w:tc>
        <w:tc>
          <w:tcPr>
            <w:tcW w:w="3828" w:type="dxa"/>
            <w:vAlign w:val="center"/>
          </w:tcPr>
          <w:p w:rsidR="00FE5352" w:rsidRPr="00341792" w:rsidRDefault="008B2B87" w:rsidP="00F30A0E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SORUMLU ARAŞTIRMACI</w:t>
            </w:r>
            <w:r w:rsidR="00FE5352" w:rsidRPr="00341792">
              <w:rPr>
                <w:sz w:val="18"/>
                <w:szCs w:val="18"/>
              </w:rPr>
              <w:t xml:space="preserve"> UNVANI/ADI/SOYADI</w:t>
            </w:r>
            <w:r w:rsidR="002C6834">
              <w:rPr>
                <w:sz w:val="18"/>
                <w:szCs w:val="18"/>
              </w:rPr>
              <w:t>/UZMANLIK ALANI</w:t>
            </w:r>
          </w:p>
        </w:tc>
        <w:tc>
          <w:tcPr>
            <w:tcW w:w="5670" w:type="dxa"/>
            <w:gridSpan w:val="5"/>
            <w:vAlign w:val="center"/>
          </w:tcPr>
          <w:p w:rsidR="00FE5352" w:rsidRPr="00795A10" w:rsidRDefault="00FE5352" w:rsidP="00FE5352">
            <w:pPr>
              <w:rPr>
                <w:sz w:val="20"/>
                <w:szCs w:val="20"/>
              </w:rPr>
            </w:pPr>
          </w:p>
        </w:tc>
      </w:tr>
      <w:tr w:rsidR="00FE5352" w:rsidRPr="00F023CB" w:rsidTr="002C6834">
        <w:trPr>
          <w:trHeight w:val="628"/>
        </w:trPr>
        <w:tc>
          <w:tcPr>
            <w:tcW w:w="1204" w:type="dxa"/>
            <w:vMerge/>
            <w:vAlign w:val="center"/>
          </w:tcPr>
          <w:p w:rsidR="00FE5352" w:rsidRPr="00F023CB" w:rsidRDefault="00FE5352" w:rsidP="00FE5352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F30A0E" w:rsidRDefault="002C6834" w:rsidP="002C6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B2B87" w:rsidRPr="00341792">
              <w:rPr>
                <w:sz w:val="18"/>
                <w:szCs w:val="18"/>
              </w:rPr>
              <w:t xml:space="preserve">SORUMLU ARAŞTIRMACI </w:t>
            </w:r>
          </w:p>
          <w:p w:rsidR="00FE5352" w:rsidRPr="00341792" w:rsidRDefault="00650817" w:rsidP="00F3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2C683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F30A0E">
              <w:rPr>
                <w:sz w:val="18"/>
                <w:szCs w:val="18"/>
              </w:rPr>
              <w:t xml:space="preserve"> </w:t>
            </w:r>
            <w:r w:rsidR="008B2B87" w:rsidRPr="00341792">
              <w:rPr>
                <w:sz w:val="18"/>
                <w:szCs w:val="18"/>
              </w:rPr>
              <w:t xml:space="preserve"> </w:t>
            </w:r>
            <w:r w:rsidR="00F30A0E">
              <w:rPr>
                <w:sz w:val="18"/>
                <w:szCs w:val="18"/>
              </w:rPr>
              <w:t xml:space="preserve">BULUNDUĞU </w:t>
            </w:r>
            <w:r w:rsidR="00FE5352">
              <w:rPr>
                <w:sz w:val="18"/>
                <w:szCs w:val="18"/>
              </w:rPr>
              <w:t>MERKEZ</w:t>
            </w:r>
          </w:p>
        </w:tc>
        <w:tc>
          <w:tcPr>
            <w:tcW w:w="5670" w:type="dxa"/>
            <w:gridSpan w:val="5"/>
            <w:vAlign w:val="center"/>
          </w:tcPr>
          <w:p w:rsidR="00FE5352" w:rsidRPr="006C3A2C" w:rsidRDefault="00FE5352" w:rsidP="00FE5352"/>
        </w:tc>
      </w:tr>
      <w:tr w:rsidR="006744F1" w:rsidRPr="00F023CB" w:rsidTr="002C6834">
        <w:trPr>
          <w:trHeight w:val="708"/>
        </w:trPr>
        <w:tc>
          <w:tcPr>
            <w:tcW w:w="1204" w:type="dxa"/>
            <w:vMerge/>
            <w:vAlign w:val="center"/>
          </w:tcPr>
          <w:p w:rsidR="006744F1" w:rsidRPr="00F023CB" w:rsidRDefault="006744F1" w:rsidP="00FE5352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F30A0E" w:rsidRDefault="0000281B" w:rsidP="00853EF3">
            <w:pPr>
              <w:jc w:val="center"/>
              <w:rPr>
                <w:sz w:val="18"/>
                <w:szCs w:val="18"/>
              </w:rPr>
            </w:pPr>
            <w:r w:rsidRPr="002169C1">
              <w:rPr>
                <w:sz w:val="18"/>
                <w:szCs w:val="18"/>
              </w:rPr>
              <w:t>YARDIMCI ARAŞTIRMACI</w:t>
            </w:r>
            <w:r w:rsidR="00853EF3">
              <w:rPr>
                <w:sz w:val="18"/>
                <w:szCs w:val="18"/>
              </w:rPr>
              <w:t xml:space="preserve">LAR </w:t>
            </w:r>
            <w:r w:rsidRPr="002169C1">
              <w:rPr>
                <w:sz w:val="18"/>
                <w:szCs w:val="18"/>
              </w:rPr>
              <w:t>UNVANI</w:t>
            </w:r>
            <w:r w:rsidR="00853EF3">
              <w:rPr>
                <w:sz w:val="18"/>
                <w:szCs w:val="18"/>
              </w:rPr>
              <w:t>/ADI/SOYADI</w:t>
            </w:r>
          </w:p>
          <w:p w:rsidR="006744F1" w:rsidRDefault="00853EF3" w:rsidP="00853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U</w:t>
            </w:r>
            <w:r w:rsidR="006744F1" w:rsidRPr="002169C1">
              <w:rPr>
                <w:sz w:val="18"/>
                <w:szCs w:val="18"/>
              </w:rPr>
              <w:t>/UZMANLIK ALANI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6744F1" w:rsidRPr="001A0E8F" w:rsidRDefault="005E0D88" w:rsidP="005E0D88">
            <w:pPr>
              <w:rPr>
                <w:color w:val="A6A6A6" w:themeColor="background1" w:themeShade="A6"/>
                <w:sz w:val="20"/>
                <w:szCs w:val="20"/>
              </w:rPr>
            </w:pPr>
            <w:r w:rsidRPr="001A0E8F">
              <w:rPr>
                <w:rFonts w:ascii="Trebuchet MS" w:hAnsi="Trebuchet MS"/>
                <w:i/>
                <w:color w:val="A6A6A6" w:themeColor="background1" w:themeShade="A6"/>
                <w:sz w:val="20"/>
                <w:szCs w:val="20"/>
              </w:rPr>
              <w:t>(Birden fazla yardımcı araştırmacı mevcut ise bu kutucuk içerisine alt alta sıralama yaparak yazabilirsiniz)</w:t>
            </w:r>
          </w:p>
        </w:tc>
      </w:tr>
      <w:tr w:rsidR="00FE5352" w:rsidRPr="00F023CB" w:rsidTr="002C6834">
        <w:trPr>
          <w:trHeight w:val="537"/>
        </w:trPr>
        <w:tc>
          <w:tcPr>
            <w:tcW w:w="1204" w:type="dxa"/>
            <w:vMerge/>
            <w:vAlign w:val="center"/>
          </w:tcPr>
          <w:p w:rsidR="00FE5352" w:rsidRPr="00F023CB" w:rsidRDefault="00FE5352" w:rsidP="00FE5352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FE5352" w:rsidRPr="00341792" w:rsidRDefault="008B2B87" w:rsidP="00F3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VEYA</w:t>
            </w:r>
            <w:r w:rsidR="00FE5352">
              <w:rPr>
                <w:sz w:val="18"/>
                <w:szCs w:val="18"/>
              </w:rPr>
              <w:t xml:space="preserve"> İDARİ SORUMLU </w:t>
            </w:r>
            <w:r w:rsidR="00FE5352" w:rsidRPr="00341792">
              <w:rPr>
                <w:sz w:val="18"/>
                <w:szCs w:val="18"/>
              </w:rPr>
              <w:t>UNVANI/ADI/SOYADI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FE5352" w:rsidRPr="009B6992" w:rsidRDefault="00FE5352" w:rsidP="00FE5352">
            <w:pPr>
              <w:rPr>
                <w:sz w:val="20"/>
                <w:szCs w:val="20"/>
              </w:rPr>
            </w:pPr>
          </w:p>
        </w:tc>
      </w:tr>
      <w:tr w:rsidR="004179B6" w:rsidRPr="00F023CB" w:rsidTr="002C6834">
        <w:trPr>
          <w:trHeight w:val="357"/>
        </w:trPr>
        <w:tc>
          <w:tcPr>
            <w:tcW w:w="1204" w:type="dxa"/>
            <w:vMerge/>
            <w:vAlign w:val="center"/>
          </w:tcPr>
          <w:p w:rsidR="004179B6" w:rsidRPr="00F023CB" w:rsidRDefault="004179B6" w:rsidP="004179B6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179B6" w:rsidRPr="00341792" w:rsidRDefault="004179B6" w:rsidP="004179B6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DESTEKLEYİCİ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4179B6" w:rsidRPr="00F023CB" w:rsidRDefault="004179B6" w:rsidP="004179B6"/>
        </w:tc>
      </w:tr>
      <w:tr w:rsidR="00535C38" w:rsidRPr="00A2745D" w:rsidTr="002C6834">
        <w:trPr>
          <w:trHeight w:val="299"/>
        </w:trPr>
        <w:tc>
          <w:tcPr>
            <w:tcW w:w="1204" w:type="dxa"/>
            <w:vMerge/>
          </w:tcPr>
          <w:p w:rsidR="00535C38" w:rsidRPr="00A2745D" w:rsidRDefault="00535C38" w:rsidP="008B4BA9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535C38" w:rsidRPr="00341792" w:rsidRDefault="0063124E" w:rsidP="008B4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NIN TÜR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35C38" w:rsidRPr="005A4A3D" w:rsidRDefault="0063124E" w:rsidP="00137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Ç</w:t>
            </w:r>
            <w:r w:rsidR="00535C38" w:rsidRPr="005A4A3D">
              <w:rPr>
                <w:sz w:val="20"/>
                <w:szCs w:val="20"/>
              </w:rPr>
              <w:t xml:space="preserve">alışması                           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535C38" w:rsidRPr="005A4A3D" w:rsidRDefault="00E1005D" w:rsidP="008B4BA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35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9184C" w:rsidRPr="00A2745D" w:rsidTr="002C6834">
        <w:trPr>
          <w:trHeight w:val="305"/>
        </w:trPr>
        <w:tc>
          <w:tcPr>
            <w:tcW w:w="1204" w:type="dxa"/>
            <w:vMerge/>
          </w:tcPr>
          <w:p w:rsidR="0019184C" w:rsidRPr="00A2745D" w:rsidRDefault="0019184C" w:rsidP="0019184C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19184C" w:rsidRPr="00341792" w:rsidRDefault="0019184C" w:rsidP="00191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19184C" w:rsidRPr="005A4A3D" w:rsidRDefault="0063124E" w:rsidP="0063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</w:t>
            </w:r>
            <w:r w:rsidR="0019184C" w:rsidRPr="005A4A3D">
              <w:rPr>
                <w:sz w:val="20"/>
                <w:szCs w:val="20"/>
              </w:rPr>
              <w:t xml:space="preserve">ışı </w:t>
            </w:r>
            <w:r>
              <w:rPr>
                <w:sz w:val="20"/>
                <w:szCs w:val="20"/>
              </w:rPr>
              <w:t>B</w:t>
            </w:r>
            <w:r w:rsidR="00BE647C">
              <w:rPr>
                <w:sz w:val="20"/>
                <w:szCs w:val="20"/>
              </w:rPr>
              <w:t xml:space="preserve">ilimsel </w:t>
            </w:r>
            <w:r>
              <w:rPr>
                <w:sz w:val="20"/>
                <w:szCs w:val="20"/>
              </w:rPr>
              <w:t>A</w:t>
            </w:r>
            <w:r w:rsidR="0019184C" w:rsidRPr="005A4A3D">
              <w:rPr>
                <w:sz w:val="20"/>
                <w:szCs w:val="20"/>
              </w:rPr>
              <w:t xml:space="preserve">raştırma          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19184C" w:rsidRPr="005A4A3D" w:rsidRDefault="00E1005D" w:rsidP="001918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4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9184C" w:rsidRPr="00A2745D" w:rsidTr="002C6834">
        <w:trPr>
          <w:trHeight w:val="446"/>
        </w:trPr>
        <w:tc>
          <w:tcPr>
            <w:tcW w:w="1204" w:type="dxa"/>
            <w:vMerge/>
          </w:tcPr>
          <w:p w:rsidR="0019184C" w:rsidRPr="00A2745D" w:rsidRDefault="0019184C" w:rsidP="0019184C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19184C" w:rsidRPr="00341792" w:rsidRDefault="0019184C" w:rsidP="00191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19184C" w:rsidRPr="00A2745D" w:rsidRDefault="0019184C" w:rsidP="0019184C">
            <w:pPr>
              <w:rPr>
                <w:sz w:val="16"/>
                <w:szCs w:val="16"/>
              </w:rPr>
            </w:pPr>
            <w:r w:rsidRPr="00EA7D05">
              <w:rPr>
                <w:sz w:val="20"/>
                <w:szCs w:val="20"/>
              </w:rPr>
              <w:t>Diğer ise belirtiniz</w:t>
            </w:r>
            <w:r w:rsidR="00BB5C91">
              <w:rPr>
                <w:sz w:val="20"/>
                <w:szCs w:val="20"/>
              </w:rPr>
              <w:t>;</w:t>
            </w:r>
          </w:p>
        </w:tc>
      </w:tr>
      <w:tr w:rsidR="0019184C" w:rsidRPr="00A2745D" w:rsidTr="003A3281">
        <w:trPr>
          <w:trHeight w:val="598"/>
        </w:trPr>
        <w:tc>
          <w:tcPr>
            <w:tcW w:w="1204" w:type="dxa"/>
            <w:vMerge/>
          </w:tcPr>
          <w:p w:rsidR="0019184C" w:rsidRPr="00A2745D" w:rsidRDefault="0019184C" w:rsidP="0019184C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84C" w:rsidRPr="00341792" w:rsidRDefault="0019184C" w:rsidP="0019184C">
            <w:pPr>
              <w:jc w:val="center"/>
              <w:rPr>
                <w:sz w:val="18"/>
                <w:szCs w:val="18"/>
              </w:rPr>
            </w:pPr>
            <w:r w:rsidRPr="00341792">
              <w:rPr>
                <w:sz w:val="18"/>
                <w:szCs w:val="18"/>
              </w:rPr>
              <w:t>ARAŞTIRMAYA KATILAN MERKEZ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184C" w:rsidRDefault="0019184C" w:rsidP="0019184C">
            <w:pPr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TEK MERKEZ</w:t>
            </w:r>
            <w:bookmarkStart w:id="0" w:name="Onay7"/>
          </w:p>
          <w:bookmarkEnd w:id="0"/>
          <w:p w:rsidR="0019184C" w:rsidRPr="00A2745D" w:rsidRDefault="00E1005D" w:rsidP="0019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4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184C" w:rsidRDefault="0019184C" w:rsidP="0019184C">
            <w:pPr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ÇOK MERKEZLİ</w:t>
            </w:r>
          </w:p>
          <w:bookmarkStart w:id="1" w:name="Onay8"/>
          <w:p w:rsidR="0019184C" w:rsidRPr="00A2745D" w:rsidRDefault="00E1005D" w:rsidP="0019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4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184C" w:rsidRDefault="0019184C" w:rsidP="0019184C">
            <w:pPr>
              <w:ind w:left="35"/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>ULUSAL</w:t>
            </w:r>
            <w:bookmarkStart w:id="2" w:name="Onay9"/>
          </w:p>
          <w:p w:rsidR="0019184C" w:rsidRPr="00A2745D" w:rsidRDefault="00E1005D" w:rsidP="0019184C">
            <w:pPr>
              <w:ind w:left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4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184C" w:rsidRPr="00A2745D" w:rsidRDefault="0019184C" w:rsidP="0019184C">
            <w:pPr>
              <w:ind w:left="35"/>
              <w:jc w:val="center"/>
              <w:rPr>
                <w:sz w:val="16"/>
                <w:szCs w:val="16"/>
              </w:rPr>
            </w:pPr>
            <w:r w:rsidRPr="00A2745D">
              <w:rPr>
                <w:sz w:val="16"/>
                <w:szCs w:val="16"/>
              </w:rPr>
              <w:t xml:space="preserve">ULUSLARARASI </w:t>
            </w:r>
            <w:bookmarkStart w:id="3" w:name="Onay10"/>
            <w:r w:rsidR="00E1005D">
              <w:rPr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1005D">
              <w:rPr>
                <w:sz w:val="16"/>
                <w:szCs w:val="16"/>
              </w:rPr>
            </w:r>
            <w:r w:rsidR="00E1005D"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7E0F44" w:rsidRDefault="007E0F44" w:rsidP="00781C8D">
      <w:pPr>
        <w:jc w:val="both"/>
        <w:rPr>
          <w:b/>
        </w:rPr>
      </w:pPr>
    </w:p>
    <w:p w:rsidR="001A0E8F" w:rsidRDefault="001A0E8F" w:rsidP="00781C8D">
      <w:pPr>
        <w:jc w:val="both"/>
        <w:rPr>
          <w:b/>
        </w:rPr>
      </w:pPr>
    </w:p>
    <w:tbl>
      <w:tblPr>
        <w:tblW w:w="519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"/>
        <w:gridCol w:w="8"/>
        <w:gridCol w:w="1062"/>
        <w:gridCol w:w="1649"/>
        <w:gridCol w:w="556"/>
        <w:gridCol w:w="1144"/>
        <w:gridCol w:w="137"/>
        <w:gridCol w:w="2243"/>
        <w:gridCol w:w="446"/>
        <w:gridCol w:w="446"/>
        <w:gridCol w:w="464"/>
        <w:gridCol w:w="464"/>
        <w:gridCol w:w="469"/>
        <w:gridCol w:w="521"/>
        <w:gridCol w:w="1099"/>
      </w:tblGrid>
      <w:tr w:rsidR="002317A9" w:rsidRPr="001A1AF6" w:rsidTr="004E3D2B">
        <w:trPr>
          <w:gridBefore w:val="2"/>
          <w:wBefore w:w="39" w:type="dxa"/>
          <w:trHeight w:val="561"/>
        </w:trPr>
        <w:tc>
          <w:tcPr>
            <w:tcW w:w="1062" w:type="dxa"/>
            <w:vMerge w:val="restart"/>
            <w:textDirection w:val="btLr"/>
            <w:vAlign w:val="center"/>
          </w:tcPr>
          <w:p w:rsidR="002317A9" w:rsidRPr="001A1AF6" w:rsidRDefault="002317A9" w:rsidP="005861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KARAR BİLGİLERİ</w:t>
            </w:r>
          </w:p>
        </w:tc>
        <w:tc>
          <w:tcPr>
            <w:tcW w:w="3349" w:type="dxa"/>
            <w:gridSpan w:val="3"/>
            <w:vAlign w:val="center"/>
          </w:tcPr>
          <w:p w:rsidR="002317A9" w:rsidRPr="001A1AF6" w:rsidRDefault="002317A9" w:rsidP="0058612C">
            <w:pPr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Karar No:</w:t>
            </w:r>
            <w:r w:rsidR="00E1005D" w:rsidRPr="001A1AF6">
              <w:rPr>
                <w:b/>
                <w:sz w:val="16"/>
                <w:szCs w:val="16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1A1AF6">
              <w:rPr>
                <w:b/>
                <w:sz w:val="16"/>
                <w:szCs w:val="16"/>
              </w:rPr>
              <w:instrText xml:space="preserve"> FORMTEXT </w:instrText>
            </w:r>
            <w:r w:rsidR="00E1005D" w:rsidRPr="001A1AF6">
              <w:rPr>
                <w:b/>
                <w:sz w:val="16"/>
                <w:szCs w:val="16"/>
              </w:rPr>
            </w:r>
            <w:r w:rsidR="00E1005D" w:rsidRPr="001A1AF6">
              <w:rPr>
                <w:b/>
                <w:sz w:val="16"/>
                <w:szCs w:val="16"/>
              </w:rPr>
              <w:fldChar w:fldCharType="separate"/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E1005D" w:rsidRPr="001A1AF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9" w:type="dxa"/>
            <w:gridSpan w:val="9"/>
            <w:vAlign w:val="center"/>
          </w:tcPr>
          <w:p w:rsidR="002317A9" w:rsidRPr="001A1AF6" w:rsidRDefault="002317A9" w:rsidP="0058612C">
            <w:pPr>
              <w:rPr>
                <w:b/>
                <w:sz w:val="16"/>
                <w:szCs w:val="16"/>
              </w:rPr>
            </w:pPr>
            <w:r w:rsidRPr="001A1AF6">
              <w:rPr>
                <w:b/>
                <w:sz w:val="16"/>
                <w:szCs w:val="16"/>
              </w:rPr>
              <w:t>Tarih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1005D" w:rsidRPr="001A1AF6">
              <w:rPr>
                <w:b/>
                <w:sz w:val="16"/>
                <w:szCs w:val="16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1A1AF6">
              <w:rPr>
                <w:b/>
                <w:sz w:val="16"/>
                <w:szCs w:val="16"/>
              </w:rPr>
              <w:instrText xml:space="preserve"> FORMTEXT </w:instrText>
            </w:r>
            <w:r w:rsidR="00E1005D" w:rsidRPr="001A1AF6">
              <w:rPr>
                <w:b/>
                <w:sz w:val="16"/>
                <w:szCs w:val="16"/>
              </w:rPr>
            </w:r>
            <w:r w:rsidR="00E1005D" w:rsidRPr="001A1AF6">
              <w:rPr>
                <w:b/>
                <w:sz w:val="16"/>
                <w:szCs w:val="16"/>
              </w:rPr>
              <w:fldChar w:fldCharType="separate"/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A1A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E1005D" w:rsidRPr="001A1AF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317A9" w:rsidRPr="001A1AF6" w:rsidTr="003A3281">
        <w:trPr>
          <w:gridBefore w:val="2"/>
          <w:wBefore w:w="39" w:type="dxa"/>
          <w:trHeight w:val="1364"/>
        </w:trPr>
        <w:tc>
          <w:tcPr>
            <w:tcW w:w="1062" w:type="dxa"/>
            <w:vMerge/>
          </w:tcPr>
          <w:p w:rsidR="002317A9" w:rsidRPr="001A1AF6" w:rsidRDefault="002317A9" w:rsidP="0058612C">
            <w:pPr>
              <w:rPr>
                <w:sz w:val="16"/>
                <w:szCs w:val="16"/>
              </w:rPr>
            </w:pPr>
          </w:p>
        </w:tc>
        <w:tc>
          <w:tcPr>
            <w:tcW w:w="9638" w:type="dxa"/>
            <w:gridSpan w:val="12"/>
            <w:vAlign w:val="center"/>
          </w:tcPr>
          <w:p w:rsidR="002C20DC" w:rsidRDefault="00E1005D" w:rsidP="002C2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0D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2C20DC">
              <w:rPr>
                <w:sz w:val="16"/>
                <w:szCs w:val="16"/>
              </w:rPr>
              <w:t xml:space="preserve"> </w:t>
            </w:r>
            <w:r w:rsidR="00C74521">
              <w:rPr>
                <w:sz w:val="16"/>
                <w:szCs w:val="16"/>
              </w:rPr>
              <w:t xml:space="preserve">Bilimsel Etik </w:t>
            </w:r>
            <w:r w:rsidR="002C20DC">
              <w:rPr>
                <w:sz w:val="16"/>
                <w:szCs w:val="16"/>
              </w:rPr>
              <w:t xml:space="preserve">olarak uygun bulunmuştur.     </w:t>
            </w:r>
          </w:p>
          <w:p w:rsidR="006D2DA3" w:rsidRPr="002317A9" w:rsidRDefault="00E1005D" w:rsidP="00584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0D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584BB1">
              <w:rPr>
                <w:sz w:val="16"/>
                <w:szCs w:val="16"/>
              </w:rPr>
              <w:t xml:space="preserve"> Eksikler tamamlandıktan</w:t>
            </w:r>
            <w:r w:rsidR="002C20DC">
              <w:rPr>
                <w:sz w:val="16"/>
                <w:szCs w:val="16"/>
              </w:rPr>
              <w:t xml:space="preserve"> sonra tekrar değerlendirilmesi uygundur. </w:t>
            </w:r>
            <w:r w:rsidR="002C20D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0D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2C20DC">
              <w:rPr>
                <w:sz w:val="16"/>
                <w:szCs w:val="16"/>
              </w:rPr>
              <w:t xml:space="preserve"> </w:t>
            </w:r>
            <w:r w:rsidR="00C74521">
              <w:rPr>
                <w:sz w:val="16"/>
                <w:szCs w:val="16"/>
              </w:rPr>
              <w:t xml:space="preserve">Bilimsel Etik </w:t>
            </w:r>
            <w:r w:rsidR="002C20DC">
              <w:rPr>
                <w:sz w:val="16"/>
                <w:szCs w:val="16"/>
              </w:rPr>
              <w:t>olarak uygun bulunmamıştır.</w:t>
            </w:r>
          </w:p>
        </w:tc>
      </w:tr>
      <w:tr w:rsidR="007E0F44" w:rsidRPr="001A1AF6" w:rsidTr="004E3D2B">
        <w:trPr>
          <w:gridBefore w:val="1"/>
          <w:wBefore w:w="31" w:type="dxa"/>
          <w:trHeight w:val="415"/>
        </w:trPr>
        <w:tc>
          <w:tcPr>
            <w:tcW w:w="10708" w:type="dxa"/>
            <w:gridSpan w:val="14"/>
            <w:vAlign w:val="center"/>
          </w:tcPr>
          <w:p w:rsidR="007E0F44" w:rsidRPr="001A1AF6" w:rsidRDefault="00D747AE" w:rsidP="00631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İMSEL</w:t>
            </w:r>
            <w:r w:rsidR="007E0F44">
              <w:rPr>
                <w:b/>
                <w:sz w:val="18"/>
                <w:szCs w:val="18"/>
              </w:rPr>
              <w:t xml:space="preserve"> ARAŞTIRMALAR </w:t>
            </w:r>
            <w:r w:rsidR="007E0F44" w:rsidRPr="00A2745D">
              <w:rPr>
                <w:b/>
                <w:sz w:val="18"/>
                <w:szCs w:val="18"/>
              </w:rPr>
              <w:t xml:space="preserve">ETİK </w:t>
            </w:r>
            <w:r w:rsidR="007E0F44">
              <w:rPr>
                <w:b/>
                <w:sz w:val="18"/>
                <w:szCs w:val="18"/>
              </w:rPr>
              <w:t>KURULU</w:t>
            </w:r>
          </w:p>
        </w:tc>
      </w:tr>
      <w:tr w:rsidR="007E0F44" w:rsidRPr="001A1AF6" w:rsidTr="004E3D2B">
        <w:trPr>
          <w:gridBefore w:val="1"/>
          <w:wBefore w:w="31" w:type="dxa"/>
          <w:trHeight w:val="284"/>
        </w:trPr>
        <w:tc>
          <w:tcPr>
            <w:tcW w:w="3275" w:type="dxa"/>
            <w:gridSpan w:val="4"/>
            <w:tcBorders>
              <w:bottom w:val="single" w:sz="4" w:space="0" w:color="auto"/>
            </w:tcBorders>
            <w:vAlign w:val="center"/>
          </w:tcPr>
          <w:p w:rsidR="007E0F44" w:rsidRPr="001A1AF6" w:rsidRDefault="007E0F44" w:rsidP="00986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LUN </w:t>
            </w:r>
            <w:r w:rsidRPr="001A1AF6">
              <w:rPr>
                <w:b/>
                <w:sz w:val="18"/>
                <w:szCs w:val="18"/>
              </w:rPr>
              <w:t>ÇALIŞMA ESASI</w:t>
            </w:r>
          </w:p>
        </w:tc>
        <w:tc>
          <w:tcPr>
            <w:tcW w:w="7433" w:type="dxa"/>
            <w:gridSpan w:val="10"/>
            <w:tcBorders>
              <w:bottom w:val="single" w:sz="4" w:space="0" w:color="auto"/>
            </w:tcBorders>
            <w:vAlign w:val="center"/>
          </w:tcPr>
          <w:p w:rsidR="007E0F44" w:rsidRPr="001A1AF6" w:rsidRDefault="00856DFA" w:rsidP="00856DFA">
            <w:pPr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>İyi</w:t>
            </w:r>
            <w:r w:rsidR="007E0F44" w:rsidRPr="004F72D2">
              <w:rPr>
                <w:sz w:val="18"/>
                <w:szCs w:val="18"/>
              </w:rPr>
              <w:t xml:space="preserve"> Klinik Uygulamaları Kılavuzu</w:t>
            </w:r>
          </w:p>
        </w:tc>
      </w:tr>
      <w:tr w:rsidR="007E0F44" w:rsidRPr="001A1AF6" w:rsidTr="003A3281">
        <w:trPr>
          <w:gridBefore w:val="1"/>
          <w:wBefore w:w="31" w:type="dxa"/>
          <w:trHeight w:val="349"/>
        </w:trPr>
        <w:tc>
          <w:tcPr>
            <w:tcW w:w="3275" w:type="dxa"/>
            <w:gridSpan w:val="4"/>
            <w:tcBorders>
              <w:bottom w:val="single" w:sz="4" w:space="0" w:color="auto"/>
            </w:tcBorders>
            <w:vAlign w:val="center"/>
          </w:tcPr>
          <w:p w:rsidR="007E0F44" w:rsidRPr="001A1AF6" w:rsidRDefault="007E0F44" w:rsidP="00986742">
            <w:pPr>
              <w:rPr>
                <w:b/>
                <w:sz w:val="18"/>
                <w:szCs w:val="18"/>
              </w:rPr>
            </w:pPr>
            <w:r w:rsidRPr="001A1AF6">
              <w:rPr>
                <w:b/>
                <w:sz w:val="18"/>
                <w:szCs w:val="18"/>
              </w:rPr>
              <w:t>BAŞKANIN UNVANI / ADI / SOYADI:</w:t>
            </w:r>
          </w:p>
        </w:tc>
        <w:tc>
          <w:tcPr>
            <w:tcW w:w="7433" w:type="dxa"/>
            <w:gridSpan w:val="10"/>
            <w:tcBorders>
              <w:bottom w:val="single" w:sz="4" w:space="0" w:color="auto"/>
            </w:tcBorders>
            <w:vAlign w:val="center"/>
          </w:tcPr>
          <w:p w:rsidR="007E0F44" w:rsidRPr="009F5D92" w:rsidRDefault="009F5D92" w:rsidP="00F91555">
            <w:pPr>
              <w:rPr>
                <w:b/>
                <w:sz w:val="18"/>
                <w:szCs w:val="18"/>
              </w:rPr>
            </w:pPr>
            <w:r w:rsidRPr="009F5D92">
              <w:rPr>
                <w:sz w:val="18"/>
                <w:szCs w:val="18"/>
              </w:rPr>
              <w:t>Prof. Dr. Kaan GİDEROĞLU</w:t>
            </w:r>
          </w:p>
        </w:tc>
      </w:tr>
      <w:tr w:rsidR="007E0F44" w:rsidRPr="001A1AF6" w:rsidTr="004E3D2B">
        <w:trPr>
          <w:gridBefore w:val="1"/>
          <w:wBefore w:w="31" w:type="dxa"/>
          <w:trHeight w:val="284"/>
        </w:trPr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124E" w:rsidRDefault="0063124E" w:rsidP="00986742">
            <w:pPr>
              <w:rPr>
                <w:b/>
                <w:sz w:val="18"/>
                <w:szCs w:val="18"/>
              </w:rPr>
            </w:pPr>
          </w:p>
          <w:p w:rsidR="003A3281" w:rsidRDefault="003A3281" w:rsidP="00986742">
            <w:pPr>
              <w:rPr>
                <w:b/>
                <w:sz w:val="18"/>
                <w:szCs w:val="18"/>
              </w:rPr>
            </w:pPr>
          </w:p>
          <w:p w:rsidR="001B6858" w:rsidRDefault="001B6858" w:rsidP="00986742">
            <w:pPr>
              <w:rPr>
                <w:b/>
                <w:sz w:val="18"/>
                <w:szCs w:val="18"/>
              </w:rPr>
            </w:pPr>
          </w:p>
          <w:p w:rsidR="001B6858" w:rsidRDefault="001B6858" w:rsidP="00986742">
            <w:pPr>
              <w:rPr>
                <w:b/>
                <w:sz w:val="18"/>
                <w:szCs w:val="18"/>
              </w:rPr>
            </w:pPr>
          </w:p>
          <w:p w:rsidR="001B6858" w:rsidRDefault="001B6858" w:rsidP="00986742">
            <w:pPr>
              <w:rPr>
                <w:b/>
                <w:sz w:val="18"/>
                <w:szCs w:val="18"/>
              </w:rPr>
            </w:pPr>
          </w:p>
          <w:p w:rsidR="001B6858" w:rsidRDefault="001B6858" w:rsidP="00986742">
            <w:pPr>
              <w:rPr>
                <w:b/>
                <w:sz w:val="18"/>
                <w:szCs w:val="18"/>
              </w:rPr>
            </w:pPr>
          </w:p>
          <w:p w:rsidR="009F5D92" w:rsidRPr="001A1AF6" w:rsidRDefault="009F5D92" w:rsidP="00986742">
            <w:pPr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F44" w:rsidRDefault="007E0F44" w:rsidP="00986742">
            <w:pPr>
              <w:rPr>
                <w:b/>
                <w:sz w:val="18"/>
                <w:szCs w:val="18"/>
              </w:rPr>
            </w:pPr>
          </w:p>
          <w:p w:rsidR="0063124E" w:rsidRDefault="0063124E" w:rsidP="00986742">
            <w:pPr>
              <w:rPr>
                <w:b/>
                <w:sz w:val="18"/>
                <w:szCs w:val="18"/>
              </w:rPr>
            </w:pPr>
          </w:p>
          <w:p w:rsidR="0063124E" w:rsidRDefault="0063124E" w:rsidP="00986742">
            <w:pPr>
              <w:rPr>
                <w:b/>
                <w:sz w:val="18"/>
                <w:szCs w:val="18"/>
              </w:rPr>
            </w:pPr>
          </w:p>
          <w:p w:rsidR="0063124E" w:rsidRDefault="0063124E" w:rsidP="00986742">
            <w:pPr>
              <w:rPr>
                <w:b/>
                <w:sz w:val="18"/>
                <w:szCs w:val="18"/>
              </w:rPr>
            </w:pPr>
          </w:p>
          <w:p w:rsidR="007E0F44" w:rsidRDefault="007E0F44" w:rsidP="00986742">
            <w:pPr>
              <w:rPr>
                <w:b/>
                <w:sz w:val="18"/>
                <w:szCs w:val="18"/>
              </w:rPr>
            </w:pPr>
          </w:p>
        </w:tc>
      </w:tr>
      <w:tr w:rsidR="007E0F44" w:rsidRPr="001A1AF6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107"/>
        </w:trPr>
        <w:tc>
          <w:tcPr>
            <w:tcW w:w="2750" w:type="dxa"/>
            <w:gridSpan w:val="4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lastRenderedPageBreak/>
              <w:t>Unvanı/Adı/Soyadı</w:t>
            </w:r>
          </w:p>
        </w:tc>
        <w:tc>
          <w:tcPr>
            <w:tcW w:w="1837" w:type="dxa"/>
            <w:gridSpan w:val="3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Uzmanlık Alanı</w:t>
            </w:r>
          </w:p>
        </w:tc>
        <w:tc>
          <w:tcPr>
            <w:tcW w:w="2243" w:type="dxa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892" w:type="dxa"/>
            <w:gridSpan w:val="2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Cinsiyet</w:t>
            </w:r>
          </w:p>
        </w:tc>
        <w:tc>
          <w:tcPr>
            <w:tcW w:w="928" w:type="dxa"/>
            <w:gridSpan w:val="2"/>
            <w:vAlign w:val="center"/>
          </w:tcPr>
          <w:p w:rsidR="007E0F44" w:rsidRPr="005A2F97" w:rsidRDefault="007E0F44" w:rsidP="00D95DAD">
            <w:pPr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Araştırma ile ilişki</w:t>
            </w:r>
          </w:p>
        </w:tc>
        <w:tc>
          <w:tcPr>
            <w:tcW w:w="990" w:type="dxa"/>
            <w:gridSpan w:val="2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Katılım *</w:t>
            </w:r>
          </w:p>
        </w:tc>
        <w:tc>
          <w:tcPr>
            <w:tcW w:w="1099" w:type="dxa"/>
            <w:vAlign w:val="center"/>
          </w:tcPr>
          <w:p w:rsidR="007E0F44" w:rsidRPr="005A2F97" w:rsidRDefault="007E0F44" w:rsidP="005A2F97">
            <w:pPr>
              <w:jc w:val="center"/>
              <w:rPr>
                <w:b/>
                <w:sz w:val="16"/>
                <w:szCs w:val="16"/>
              </w:rPr>
            </w:pPr>
            <w:r w:rsidRPr="005A2F97">
              <w:rPr>
                <w:b/>
                <w:sz w:val="16"/>
                <w:szCs w:val="16"/>
              </w:rPr>
              <w:t>İmza</w:t>
            </w:r>
          </w:p>
        </w:tc>
      </w:tr>
      <w:tr w:rsidR="007029D4" w:rsidRPr="005A2F97" w:rsidTr="000B4794">
        <w:tblPrEx>
          <w:tblCellMar>
            <w:left w:w="108" w:type="dxa"/>
            <w:right w:w="108" w:type="dxa"/>
          </w:tblCellMar>
          <w:tblLook w:val="01E0"/>
        </w:tblPrEx>
        <w:trPr>
          <w:trHeight w:val="689"/>
        </w:trPr>
        <w:tc>
          <w:tcPr>
            <w:tcW w:w="2750" w:type="dxa"/>
            <w:gridSpan w:val="4"/>
            <w:vAlign w:val="center"/>
          </w:tcPr>
          <w:p w:rsidR="007029D4" w:rsidRPr="00FD4476" w:rsidRDefault="007029D4" w:rsidP="005800A4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4E3D2B">
              <w:rPr>
                <w:bCs/>
                <w:sz w:val="18"/>
                <w:szCs w:val="18"/>
              </w:rPr>
              <w:t>Kaan GİDEROĞLU</w:t>
            </w:r>
            <w:r w:rsidR="00887F29">
              <w:rPr>
                <w:bCs/>
                <w:sz w:val="18"/>
                <w:szCs w:val="18"/>
              </w:rPr>
              <w:br/>
              <w:t>(Başkan)</w:t>
            </w:r>
          </w:p>
        </w:tc>
        <w:tc>
          <w:tcPr>
            <w:tcW w:w="1837" w:type="dxa"/>
            <w:gridSpan w:val="3"/>
            <w:vAlign w:val="center"/>
          </w:tcPr>
          <w:p w:rsidR="007029D4" w:rsidRPr="00FD4476" w:rsidRDefault="007029D4" w:rsidP="005800A4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PLASTİK VE REKONSTRÜKTİF  CERRAHİ</w:t>
            </w:r>
          </w:p>
        </w:tc>
        <w:tc>
          <w:tcPr>
            <w:tcW w:w="2243" w:type="dxa"/>
          </w:tcPr>
          <w:p w:rsidR="007029D4" w:rsidRDefault="007029D4" w:rsidP="005800A4">
            <w:pPr>
              <w:rPr>
                <w:sz w:val="18"/>
                <w:szCs w:val="18"/>
              </w:rPr>
            </w:pPr>
          </w:p>
          <w:p w:rsidR="007029D4" w:rsidRDefault="007029D4" w:rsidP="005800A4">
            <w:r w:rsidRPr="0057436A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7029D4" w:rsidRPr="00446454" w:rsidRDefault="007029D4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7029D4" w:rsidRPr="00446454" w:rsidRDefault="00E1005D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90"/>
                  <w:enabled/>
                  <w:calcOnExit w:val="0"/>
                  <w:textInput/>
                </w:ffData>
              </w:fldChar>
            </w:r>
            <w:r w:rsidR="007029D4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7029D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029D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029D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029D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029D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887F29" w:rsidRPr="005A2F97" w:rsidTr="005800A4">
        <w:tblPrEx>
          <w:tblCellMar>
            <w:left w:w="108" w:type="dxa"/>
            <w:right w:w="108" w:type="dxa"/>
          </w:tblCellMar>
          <w:tblLook w:val="01E0"/>
        </w:tblPrEx>
        <w:trPr>
          <w:trHeight w:val="689"/>
        </w:trPr>
        <w:tc>
          <w:tcPr>
            <w:tcW w:w="2750" w:type="dxa"/>
            <w:gridSpan w:val="4"/>
            <w:vAlign w:val="center"/>
          </w:tcPr>
          <w:p w:rsidR="00887F29" w:rsidRPr="00FD4476" w:rsidRDefault="00887F29" w:rsidP="005800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. Dr. Nurhayat BAŞKAYA</w:t>
            </w:r>
            <w:r>
              <w:rPr>
                <w:sz w:val="18"/>
                <w:szCs w:val="18"/>
              </w:rPr>
              <w:br/>
              <w:t>(Başkan Yardımcısı)</w:t>
            </w:r>
          </w:p>
        </w:tc>
        <w:tc>
          <w:tcPr>
            <w:tcW w:w="1837" w:type="dxa"/>
            <w:gridSpan w:val="3"/>
            <w:vAlign w:val="center"/>
          </w:tcPr>
          <w:p w:rsidR="00887F29" w:rsidRPr="00FD4476" w:rsidRDefault="00887F29" w:rsidP="00580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l Tıp </w:t>
            </w:r>
          </w:p>
        </w:tc>
        <w:tc>
          <w:tcPr>
            <w:tcW w:w="2243" w:type="dxa"/>
            <w:vAlign w:val="center"/>
          </w:tcPr>
          <w:p w:rsidR="00887F29" w:rsidRPr="00FD4476" w:rsidRDefault="00887F29" w:rsidP="00580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L DR. LÜTFİ KIRDAR ŞEHİR HASTANESİ</w:t>
            </w:r>
          </w:p>
        </w:tc>
        <w:tc>
          <w:tcPr>
            <w:tcW w:w="446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bookmarkStart w:id="4" w:name="Onay46"/>
            <w:r w:rsidR="00E1005D">
              <w:rPr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6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bookmarkStart w:id="5" w:name="Onay49"/>
            <w:r w:rsidR="00E1005D">
              <w:rPr>
                <w:sz w:val="20"/>
                <w:szCs w:val="20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4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1"/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4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bookmarkStart w:id="7" w:name="Onay53"/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9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bookmarkStart w:id="8" w:name="Onay54"/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1" w:type="dxa"/>
            <w:vAlign w:val="center"/>
          </w:tcPr>
          <w:p w:rsidR="00887F29" w:rsidRPr="00446454" w:rsidRDefault="00887F29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55"/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99" w:type="dxa"/>
            <w:vAlign w:val="center"/>
          </w:tcPr>
          <w:p w:rsidR="00887F29" w:rsidRPr="00446454" w:rsidRDefault="00E1005D" w:rsidP="005800A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10" w:name="Metin40"/>
            <w:r w:rsidR="00887F29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887F29" w:rsidRPr="00446454">
              <w:rPr>
                <w:rFonts w:ascii="Arial Unicode MS" w:hAnsi="Arial Unicode MS" w:cs="Arial Unicode MS"/>
                <w:noProof/>
                <w:sz w:val="20"/>
                <w:szCs w:val="20"/>
              </w:rPr>
              <w:t> </w:t>
            </w:r>
            <w:r w:rsidR="00887F29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887F29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887F29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887F29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7E0F44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95"/>
        </w:trPr>
        <w:tc>
          <w:tcPr>
            <w:tcW w:w="2750" w:type="dxa"/>
            <w:gridSpan w:val="4"/>
            <w:vAlign w:val="center"/>
          </w:tcPr>
          <w:p w:rsidR="007E0F44" w:rsidRPr="00FD4476" w:rsidRDefault="007E0F44" w:rsidP="006735ED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Nagehan ÖZDEMİR BARIŞIK</w:t>
            </w:r>
          </w:p>
        </w:tc>
        <w:tc>
          <w:tcPr>
            <w:tcW w:w="1837" w:type="dxa"/>
            <w:gridSpan w:val="3"/>
            <w:vAlign w:val="center"/>
          </w:tcPr>
          <w:p w:rsidR="007E0F44" w:rsidRPr="00FD4476" w:rsidRDefault="007E0F44" w:rsidP="0067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Jİ</w:t>
            </w:r>
          </w:p>
        </w:tc>
        <w:tc>
          <w:tcPr>
            <w:tcW w:w="2243" w:type="dxa"/>
          </w:tcPr>
          <w:p w:rsidR="007E0F44" w:rsidRDefault="007E0F44" w:rsidP="006735ED">
            <w:pPr>
              <w:rPr>
                <w:sz w:val="18"/>
                <w:szCs w:val="18"/>
              </w:rPr>
            </w:pPr>
          </w:p>
          <w:p w:rsidR="007E0F44" w:rsidRDefault="007E0F44" w:rsidP="006735ED">
            <w:r w:rsidRPr="0057436A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7E0F44" w:rsidRPr="00446454" w:rsidRDefault="007E0F44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7E0F44" w:rsidRPr="00446454" w:rsidRDefault="00E1005D" w:rsidP="006735ED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E0F44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FA0502" w:rsidRPr="005A2F97" w:rsidTr="0042097F">
        <w:tblPrEx>
          <w:tblCellMar>
            <w:left w:w="108" w:type="dxa"/>
            <w:right w:w="108" w:type="dxa"/>
          </w:tblCellMar>
          <w:tblLook w:val="01E0"/>
        </w:tblPrEx>
        <w:trPr>
          <w:trHeight w:val="695"/>
        </w:trPr>
        <w:tc>
          <w:tcPr>
            <w:tcW w:w="2750" w:type="dxa"/>
            <w:gridSpan w:val="4"/>
            <w:vAlign w:val="center"/>
          </w:tcPr>
          <w:p w:rsidR="00FA0502" w:rsidRPr="00FD4476" w:rsidRDefault="00FA0502" w:rsidP="0042097F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Asuman ORÇUN</w:t>
            </w:r>
          </w:p>
        </w:tc>
        <w:tc>
          <w:tcPr>
            <w:tcW w:w="1837" w:type="dxa"/>
            <w:gridSpan w:val="3"/>
            <w:vAlign w:val="center"/>
          </w:tcPr>
          <w:p w:rsidR="00FA0502" w:rsidRPr="00FD4476" w:rsidRDefault="00FA0502" w:rsidP="0042097F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BİYOKİMYA</w:t>
            </w:r>
          </w:p>
        </w:tc>
        <w:tc>
          <w:tcPr>
            <w:tcW w:w="2243" w:type="dxa"/>
          </w:tcPr>
          <w:p w:rsidR="00FA0502" w:rsidRDefault="00FA0502" w:rsidP="0042097F">
            <w:pPr>
              <w:rPr>
                <w:sz w:val="18"/>
                <w:szCs w:val="18"/>
              </w:rPr>
            </w:pPr>
          </w:p>
          <w:p w:rsidR="00FA0502" w:rsidRDefault="00FA0502" w:rsidP="0042097F">
            <w:r w:rsidRPr="003F0E5F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FA0502" w:rsidRPr="00446454" w:rsidRDefault="00FA0502" w:rsidP="0042097F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bookmarkStart w:id="11" w:name="Metin46"/>
            <w:r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E0F44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89"/>
        </w:trPr>
        <w:tc>
          <w:tcPr>
            <w:tcW w:w="2750" w:type="dxa"/>
            <w:gridSpan w:val="4"/>
            <w:vAlign w:val="center"/>
          </w:tcPr>
          <w:p w:rsidR="007E0F44" w:rsidRPr="004E3D2B" w:rsidRDefault="007E0F44" w:rsidP="008B2B87">
            <w:pPr>
              <w:rPr>
                <w:sz w:val="18"/>
                <w:szCs w:val="18"/>
              </w:rPr>
            </w:pPr>
            <w:r w:rsidRPr="004E3D2B">
              <w:rPr>
                <w:sz w:val="18"/>
                <w:szCs w:val="18"/>
              </w:rPr>
              <w:t xml:space="preserve">Prof. Dr. </w:t>
            </w:r>
            <w:r w:rsidR="004E3D2B" w:rsidRPr="004E3D2B">
              <w:rPr>
                <w:sz w:val="18"/>
                <w:szCs w:val="18"/>
              </w:rPr>
              <w:t>Yunus Emre ALTUNTAŞ</w:t>
            </w:r>
          </w:p>
        </w:tc>
        <w:tc>
          <w:tcPr>
            <w:tcW w:w="1837" w:type="dxa"/>
            <w:gridSpan w:val="3"/>
            <w:vAlign w:val="center"/>
          </w:tcPr>
          <w:p w:rsidR="007E0F44" w:rsidRPr="00FD4476" w:rsidRDefault="004E3D2B" w:rsidP="008B2B87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GENEL CERRAHİ</w:t>
            </w:r>
          </w:p>
        </w:tc>
        <w:tc>
          <w:tcPr>
            <w:tcW w:w="2243" w:type="dxa"/>
          </w:tcPr>
          <w:p w:rsidR="007E0F44" w:rsidRDefault="007E0F44" w:rsidP="008B2B87">
            <w:pPr>
              <w:rPr>
                <w:sz w:val="18"/>
                <w:szCs w:val="18"/>
              </w:rPr>
            </w:pPr>
          </w:p>
          <w:p w:rsidR="007E0F44" w:rsidRDefault="007E0F44" w:rsidP="008B2B87">
            <w:r w:rsidRPr="0057436A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7E0F44" w:rsidRPr="00446454" w:rsidRDefault="007E0F44" w:rsidP="004E3D2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3D2B"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7E0F44" w:rsidRPr="00446454" w:rsidRDefault="007E0F44" w:rsidP="004E3D2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D2B"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E0F44" w:rsidRPr="00446454" w:rsidRDefault="007E0F44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7E0F44" w:rsidRPr="00446454" w:rsidRDefault="007E0F44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7E0F44" w:rsidRPr="00446454" w:rsidRDefault="007E0F44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7E0F44" w:rsidRPr="00446454" w:rsidRDefault="007E0F44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7E0F44" w:rsidRPr="00446454" w:rsidRDefault="00E1005D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bookmarkStart w:id="12" w:name="Metin50"/>
            <w:r w:rsidR="007E0F44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7E0F44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95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6E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FD44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Semra KAYATAŞ ESER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6E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N HASTALIKLARI VE DOĞUM</w:t>
            </w:r>
          </w:p>
        </w:tc>
        <w:tc>
          <w:tcPr>
            <w:tcW w:w="2243" w:type="dxa"/>
          </w:tcPr>
          <w:p w:rsidR="004E3D2B" w:rsidRDefault="004E3D2B">
            <w:pPr>
              <w:rPr>
                <w:sz w:val="18"/>
                <w:szCs w:val="18"/>
              </w:rPr>
            </w:pPr>
            <w:r w:rsidRPr="0057436A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95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6E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FD44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D447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Elif ARI BAKIR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6E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FROLOJİ</w:t>
            </w:r>
          </w:p>
        </w:tc>
        <w:tc>
          <w:tcPr>
            <w:tcW w:w="2243" w:type="dxa"/>
          </w:tcPr>
          <w:p w:rsidR="004E3D2B" w:rsidRDefault="004E3D2B">
            <w:pPr>
              <w:rPr>
                <w:sz w:val="18"/>
                <w:szCs w:val="18"/>
              </w:rPr>
            </w:pPr>
            <w:r w:rsidRPr="003F0E5F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2C6834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737"/>
        </w:trPr>
        <w:tc>
          <w:tcPr>
            <w:tcW w:w="2750" w:type="dxa"/>
            <w:gridSpan w:val="4"/>
            <w:vAlign w:val="center"/>
          </w:tcPr>
          <w:p w:rsidR="004E3D2B" w:rsidRDefault="004E3D2B" w:rsidP="0067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lem SEZEN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67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EZİYOLOJİ VE REANİMASYON</w:t>
            </w:r>
          </w:p>
        </w:tc>
        <w:tc>
          <w:tcPr>
            <w:tcW w:w="2243" w:type="dxa"/>
          </w:tcPr>
          <w:p w:rsidR="004E3D2B" w:rsidRDefault="004E3D2B" w:rsidP="008B2B87">
            <w:pPr>
              <w:rPr>
                <w:sz w:val="18"/>
                <w:szCs w:val="18"/>
              </w:rPr>
            </w:pPr>
          </w:p>
          <w:p w:rsidR="004E3D2B" w:rsidRDefault="004E3D2B" w:rsidP="008B2B87">
            <w:r w:rsidRPr="003F0E5F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8B2B8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737"/>
        </w:trPr>
        <w:tc>
          <w:tcPr>
            <w:tcW w:w="2750" w:type="dxa"/>
            <w:gridSpan w:val="4"/>
            <w:vAlign w:val="center"/>
          </w:tcPr>
          <w:p w:rsidR="004E3D2B" w:rsidRPr="004F72D2" w:rsidRDefault="00434311" w:rsidP="00434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üseyin ÇETİN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4F72D2" w:rsidRDefault="004E3D2B" w:rsidP="006735ED">
            <w:pPr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>AİLE HEKİMLİĞİ</w:t>
            </w:r>
          </w:p>
        </w:tc>
        <w:tc>
          <w:tcPr>
            <w:tcW w:w="2243" w:type="dxa"/>
            <w:vAlign w:val="center"/>
          </w:tcPr>
          <w:p w:rsidR="004E3D2B" w:rsidRPr="004F72D2" w:rsidRDefault="004E3D2B" w:rsidP="006735ED">
            <w:pPr>
              <w:rPr>
                <w:sz w:val="18"/>
                <w:szCs w:val="18"/>
              </w:rPr>
            </w:pPr>
            <w:r w:rsidRPr="004F72D2">
              <w:rPr>
                <w:sz w:val="18"/>
                <w:szCs w:val="18"/>
              </w:rPr>
              <w:t>KARTAL DR. LÜTFİ KIRDAR ŞEHİR HASTANESİ</w:t>
            </w:r>
          </w:p>
        </w:tc>
        <w:tc>
          <w:tcPr>
            <w:tcW w:w="446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E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K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E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H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E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F72D2" w:rsidRDefault="004E3D2B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t xml:space="preserve">H </w:t>
            </w:r>
            <w:r w:rsidR="00E1005D" w:rsidRPr="004F72D2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2D2">
              <w:rPr>
                <w:sz w:val="20"/>
                <w:szCs w:val="20"/>
              </w:rPr>
              <w:instrText xml:space="preserve"> FORMCHECKBOX </w:instrText>
            </w:r>
            <w:r w:rsidR="00E1005D" w:rsidRPr="004F72D2">
              <w:rPr>
                <w:sz w:val="20"/>
                <w:szCs w:val="20"/>
              </w:rPr>
            </w:r>
            <w:r w:rsidR="00E1005D" w:rsidRPr="004F72D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F72D2" w:rsidRDefault="00E1005D" w:rsidP="006735ED">
            <w:pPr>
              <w:rPr>
                <w:sz w:val="20"/>
                <w:szCs w:val="20"/>
              </w:rPr>
            </w:pPr>
            <w:r w:rsidRPr="004F72D2">
              <w:rPr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="004E3D2B" w:rsidRPr="004F72D2">
              <w:rPr>
                <w:sz w:val="20"/>
                <w:szCs w:val="20"/>
              </w:rPr>
              <w:instrText xml:space="preserve"> FORMTEXT </w:instrText>
            </w:r>
            <w:r w:rsidRPr="004F72D2">
              <w:rPr>
                <w:sz w:val="20"/>
                <w:szCs w:val="20"/>
              </w:rPr>
            </w:r>
            <w:r w:rsidRPr="004F72D2">
              <w:rPr>
                <w:sz w:val="20"/>
                <w:szCs w:val="20"/>
              </w:rPr>
              <w:fldChar w:fldCharType="separate"/>
            </w:r>
            <w:r w:rsidR="004E3D2B" w:rsidRPr="004F72D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F72D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F72D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F72D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F72D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F72D2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736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Uz. Dr. Hazan ÖZYURT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58047E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 xml:space="preserve">FARMAKOLOJİ </w:t>
            </w:r>
          </w:p>
        </w:tc>
        <w:tc>
          <w:tcPr>
            <w:tcW w:w="2243" w:type="dxa"/>
          </w:tcPr>
          <w:p w:rsidR="004E3D2B" w:rsidRDefault="004E3D2B" w:rsidP="009A3BE3">
            <w:pPr>
              <w:rPr>
                <w:sz w:val="18"/>
                <w:szCs w:val="18"/>
              </w:rPr>
            </w:pPr>
          </w:p>
          <w:p w:rsidR="004E3D2B" w:rsidRDefault="004E3D2B" w:rsidP="009A3BE3">
            <w:r w:rsidRPr="003F0E5F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703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Sivil Üye Semiha KESİMAL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İŞLETME</w:t>
            </w:r>
          </w:p>
        </w:tc>
        <w:tc>
          <w:tcPr>
            <w:tcW w:w="2243" w:type="dxa"/>
            <w:vAlign w:val="center"/>
          </w:tcPr>
          <w:p w:rsidR="004E3D2B" w:rsidRPr="00FD4476" w:rsidRDefault="004E3D2B" w:rsidP="004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97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4E3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s İlayda DALKILIÇ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BİYOMEDİKAL</w:t>
            </w:r>
          </w:p>
        </w:tc>
        <w:tc>
          <w:tcPr>
            <w:tcW w:w="2243" w:type="dxa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3F0E5F">
              <w:rPr>
                <w:sz w:val="18"/>
                <w:szCs w:val="18"/>
              </w:rPr>
              <w:t xml:space="preserve">KARTAL DR. LÜTFİ KIRDAR </w:t>
            </w:r>
            <w:r>
              <w:rPr>
                <w:sz w:val="18"/>
                <w:szCs w:val="18"/>
              </w:rPr>
              <w:t>ŞEHİR HASTANESİ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4E3D2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4E3D2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6E123B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  <w:tr w:rsidR="004E3D2B" w:rsidRPr="005A2F97" w:rsidTr="004E3D2B">
        <w:tblPrEx>
          <w:tblCellMar>
            <w:left w:w="108" w:type="dxa"/>
            <w:right w:w="108" w:type="dxa"/>
          </w:tblCellMar>
          <w:tblLook w:val="01E0"/>
        </w:tblPrEx>
        <w:trPr>
          <w:trHeight w:val="694"/>
        </w:trPr>
        <w:tc>
          <w:tcPr>
            <w:tcW w:w="2750" w:type="dxa"/>
            <w:gridSpan w:val="4"/>
            <w:vAlign w:val="center"/>
          </w:tcPr>
          <w:p w:rsidR="004E3D2B" w:rsidRPr="00FD4476" w:rsidRDefault="004E3D2B" w:rsidP="0014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ukat Emre Can SEPETÇİ</w:t>
            </w:r>
          </w:p>
        </w:tc>
        <w:tc>
          <w:tcPr>
            <w:tcW w:w="1837" w:type="dxa"/>
            <w:gridSpan w:val="3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 w:rsidRPr="00FD4476">
              <w:rPr>
                <w:sz w:val="18"/>
                <w:szCs w:val="18"/>
              </w:rPr>
              <w:t>HUKUK</w:t>
            </w:r>
          </w:p>
        </w:tc>
        <w:tc>
          <w:tcPr>
            <w:tcW w:w="2243" w:type="dxa"/>
            <w:vAlign w:val="center"/>
          </w:tcPr>
          <w:p w:rsidR="004E3D2B" w:rsidRPr="00FD4476" w:rsidRDefault="004E3D2B" w:rsidP="009A3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AVUKAT</w:t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146BC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4E3D2B" w:rsidRPr="00446454" w:rsidRDefault="004E3D2B" w:rsidP="00146BC7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K </w:t>
            </w:r>
            <w:r w:rsidR="00E100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005D">
              <w:rPr>
                <w:sz w:val="20"/>
                <w:szCs w:val="20"/>
              </w:rPr>
            </w:r>
            <w:r w:rsidR="00E100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E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4E3D2B" w:rsidRPr="00446454" w:rsidRDefault="004E3D2B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t xml:space="preserve">H </w:t>
            </w:r>
            <w:r w:rsidR="00E1005D" w:rsidRPr="00446454">
              <w:rPr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454">
              <w:rPr>
                <w:sz w:val="20"/>
                <w:szCs w:val="20"/>
              </w:rPr>
              <w:instrText xml:space="preserve"> FORMCHECKBOX </w:instrText>
            </w:r>
            <w:r w:rsidR="00E1005D" w:rsidRPr="00446454">
              <w:rPr>
                <w:sz w:val="20"/>
                <w:szCs w:val="20"/>
              </w:rPr>
            </w:r>
            <w:r w:rsidR="00E1005D" w:rsidRPr="004464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4E3D2B" w:rsidRPr="00446454" w:rsidRDefault="00E1005D" w:rsidP="009A3BE3">
            <w:pPr>
              <w:rPr>
                <w:sz w:val="20"/>
                <w:szCs w:val="20"/>
              </w:rPr>
            </w:pPr>
            <w:r w:rsidRPr="00446454">
              <w:rPr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="004E3D2B" w:rsidRPr="00446454">
              <w:rPr>
                <w:sz w:val="20"/>
                <w:szCs w:val="20"/>
              </w:rPr>
              <w:instrText xml:space="preserve"> FORMTEXT </w:instrText>
            </w:r>
            <w:r w:rsidRPr="00446454">
              <w:rPr>
                <w:sz w:val="20"/>
                <w:szCs w:val="20"/>
              </w:rPr>
            </w:r>
            <w:r w:rsidRPr="00446454">
              <w:rPr>
                <w:sz w:val="20"/>
                <w:szCs w:val="20"/>
              </w:rPr>
              <w:fldChar w:fldCharType="separate"/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4E3D2B" w:rsidRPr="0044645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46454">
              <w:rPr>
                <w:sz w:val="20"/>
                <w:szCs w:val="20"/>
              </w:rPr>
              <w:fldChar w:fldCharType="end"/>
            </w:r>
          </w:p>
        </w:tc>
      </w:tr>
    </w:tbl>
    <w:p w:rsidR="00983531" w:rsidRDefault="00983531" w:rsidP="00E03643">
      <w:pPr>
        <w:rPr>
          <w:sz w:val="18"/>
          <w:szCs w:val="18"/>
        </w:rPr>
      </w:pPr>
    </w:p>
    <w:p w:rsidR="00983531" w:rsidRDefault="00983531" w:rsidP="00E03643">
      <w:pPr>
        <w:rPr>
          <w:sz w:val="18"/>
          <w:szCs w:val="18"/>
        </w:rPr>
      </w:pPr>
    </w:p>
    <w:p w:rsidR="00534B0E" w:rsidRPr="00A2745D" w:rsidRDefault="00061FB1" w:rsidP="00FD4476">
      <w:pPr>
        <w:tabs>
          <w:tab w:val="center" w:pos="5102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0A059B" w:rsidRPr="00A2745D">
        <w:rPr>
          <w:sz w:val="18"/>
          <w:szCs w:val="18"/>
        </w:rPr>
        <w:t>:Toplantıda Bulunma</w:t>
      </w:r>
      <w:r w:rsidR="00FD4476">
        <w:rPr>
          <w:sz w:val="18"/>
          <w:szCs w:val="18"/>
        </w:rPr>
        <w:tab/>
      </w:r>
    </w:p>
    <w:sectPr w:rsidR="00534B0E" w:rsidRPr="00A2745D" w:rsidSect="00F34CE2">
      <w:headerReference w:type="default" r:id="rId8"/>
      <w:footerReference w:type="even" r:id="rId9"/>
      <w:footerReference w:type="default" r:id="rId10"/>
      <w:pgSz w:w="11906" w:h="16838"/>
      <w:pgMar w:top="0" w:right="851" w:bottom="63" w:left="851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CA9" w:rsidRDefault="00281CA9">
      <w:r>
        <w:separator/>
      </w:r>
    </w:p>
  </w:endnote>
  <w:endnote w:type="continuationSeparator" w:id="1">
    <w:p w:rsidR="00281CA9" w:rsidRDefault="00281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34" w:rsidRDefault="00E1005D" w:rsidP="00656CD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C683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C6834" w:rsidRDefault="002C6834" w:rsidP="000075D4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34" w:rsidRDefault="002C6834" w:rsidP="006C65AA">
    <w:pPr>
      <w:pStyle w:val="Altbilgi"/>
    </w:pPr>
    <w:r>
      <w:t xml:space="preserve">Kurul Başkanının </w:t>
    </w:r>
  </w:p>
  <w:p w:rsidR="002C6834" w:rsidRDefault="002C6834" w:rsidP="006C65AA">
    <w:pPr>
      <w:pStyle w:val="Altbilgi"/>
    </w:pPr>
    <w:r>
      <w:t xml:space="preserve">Unvanı/Adı/Soyadı: </w:t>
    </w:r>
    <w:r w:rsidR="009F5D92">
      <w:t>Prof</w:t>
    </w:r>
    <w:r>
      <w:t xml:space="preserve">. Dr. </w:t>
    </w:r>
    <w:r w:rsidR="009F5D92">
      <w:t>Kaan GİDEROĞLU</w:t>
    </w:r>
  </w:p>
  <w:p w:rsidR="002C6834" w:rsidRDefault="002C6834" w:rsidP="006C65AA">
    <w:pPr>
      <w:pStyle w:val="Altbilgi"/>
      <w:tabs>
        <w:tab w:val="center" w:pos="4923"/>
      </w:tabs>
      <w:ind w:right="360" w:firstLine="3"/>
    </w:pPr>
    <w:r>
      <w:t>İmza:</w:t>
    </w:r>
    <w:r>
      <w:tab/>
    </w:r>
    <w:r>
      <w:tab/>
    </w:r>
  </w:p>
  <w:p w:rsidR="002C6834" w:rsidRDefault="002C6834" w:rsidP="00BE6A73">
    <w:pPr>
      <w:pStyle w:val="Altbilgi"/>
      <w:ind w:right="360"/>
      <w:jc w:val="right"/>
    </w:pPr>
  </w:p>
  <w:p w:rsidR="002C6834" w:rsidRDefault="002C6834" w:rsidP="006C65AA">
    <w:pPr>
      <w:pStyle w:val="Altbilgi"/>
      <w:ind w:right="360"/>
      <w:jc w:val="center"/>
      <w:rPr>
        <w:b/>
        <w:i/>
        <w:sz w:val="18"/>
        <w:szCs w:val="18"/>
      </w:rPr>
    </w:pPr>
  </w:p>
  <w:p w:rsidR="002C6834" w:rsidRDefault="002C6834" w:rsidP="006C65AA">
    <w:pPr>
      <w:pStyle w:val="Altbilgi"/>
      <w:ind w:right="360"/>
      <w:jc w:val="center"/>
      <w:rPr>
        <w:b/>
        <w:i/>
        <w:sz w:val="18"/>
        <w:szCs w:val="18"/>
      </w:rPr>
    </w:pPr>
    <w:r w:rsidRPr="00074681">
      <w:rPr>
        <w:b/>
        <w:i/>
        <w:sz w:val="18"/>
        <w:szCs w:val="18"/>
      </w:rPr>
      <w:t>Not: Etik kurul başkanı</w:t>
    </w:r>
    <w:r>
      <w:rPr>
        <w:b/>
        <w:i/>
        <w:sz w:val="18"/>
        <w:szCs w:val="18"/>
      </w:rPr>
      <w:t>, imzasının yer almadığı her sayfaya imza atmalıdır.</w:t>
    </w:r>
  </w:p>
  <w:p w:rsidR="002C6834" w:rsidRPr="00074681" w:rsidRDefault="002C6834" w:rsidP="006C65AA">
    <w:pPr>
      <w:pStyle w:val="Altbilgi"/>
      <w:ind w:right="360"/>
      <w:jc w:val="center"/>
      <w:rPr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CA9" w:rsidRDefault="00281CA9">
      <w:r>
        <w:separator/>
      </w:r>
    </w:p>
  </w:footnote>
  <w:footnote w:type="continuationSeparator" w:id="1">
    <w:p w:rsidR="00281CA9" w:rsidRDefault="00281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34" w:rsidRDefault="002C6834" w:rsidP="000C2EFB">
    <w:pPr>
      <w:pStyle w:val="stbilgi"/>
      <w:jc w:val="center"/>
    </w:pPr>
    <w:r>
      <w:t xml:space="preserve">                                                                                                                                                                 EK 1</w:t>
    </w:r>
  </w:p>
  <w:p w:rsidR="002C6834" w:rsidRDefault="002C6834" w:rsidP="000C2EFB">
    <w:pPr>
      <w:pStyle w:val="stbilgi"/>
      <w:jc w:val="center"/>
    </w:pPr>
    <w:r>
      <w:t xml:space="preserve">     KARTAL DR. LÜTFİ KIRDAR ŞEHİR HASTANESİ </w:t>
    </w:r>
  </w:p>
  <w:p w:rsidR="002C6834" w:rsidRDefault="002C6834" w:rsidP="00E83615">
    <w:pPr>
      <w:pStyle w:val="stbilgi"/>
      <w:rPr>
        <w:rStyle w:val="Kpr"/>
        <w:color w:val="auto"/>
        <w:u w:val="none"/>
        <w:shd w:val="clear" w:color="auto" w:fill="FFFFFF"/>
      </w:rPr>
    </w:pPr>
    <w:r>
      <w:t xml:space="preserve">                                 BİLİMSEL ARAŞTIRMALAR ETİK KURULU KARAR FORMU</w:t>
    </w:r>
    <w:r w:rsidRPr="00E03643">
      <w:rPr>
        <w:rStyle w:val="Kpr"/>
        <w:color w:val="auto"/>
        <w:u w:val="none"/>
        <w:shd w:val="clear" w:color="auto" w:fill="FFFFFF"/>
      </w:rPr>
      <w:t> </w:t>
    </w:r>
  </w:p>
  <w:p w:rsidR="003A3281" w:rsidRPr="002E0FE5" w:rsidRDefault="003A3281" w:rsidP="00E83615">
    <w:pPr>
      <w:pStyle w:val="stbilgi"/>
    </w:pPr>
  </w:p>
  <w:tbl>
    <w:tblPr>
      <w:tblpPr w:leftFromText="141" w:rightFromText="141" w:vertAnchor="text" w:horzAnchor="margin" w:tblpY="158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465"/>
      <w:gridCol w:w="6237"/>
    </w:tblGrid>
    <w:tr w:rsidR="002C6834" w:rsidRPr="00F023CB" w:rsidTr="00795A10">
      <w:trPr>
        <w:trHeight w:val="554"/>
      </w:trPr>
      <w:tc>
        <w:tcPr>
          <w:tcW w:w="4465" w:type="dxa"/>
          <w:vAlign w:val="center"/>
        </w:tcPr>
        <w:p w:rsidR="002C6834" w:rsidRDefault="002C6834" w:rsidP="00B440FF">
          <w:pPr>
            <w:rPr>
              <w:sz w:val="18"/>
              <w:szCs w:val="18"/>
            </w:rPr>
          </w:pPr>
          <w:r w:rsidRPr="006C65AA">
            <w:rPr>
              <w:sz w:val="18"/>
              <w:szCs w:val="18"/>
            </w:rPr>
            <w:t>ARAŞTIRMANIN AÇIK ADI</w:t>
          </w:r>
        </w:p>
        <w:p w:rsidR="002C6834" w:rsidRPr="006C65AA" w:rsidRDefault="002C6834" w:rsidP="00B440FF">
          <w:pPr>
            <w:rPr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:rsidR="002C6834" w:rsidRPr="00FE5352" w:rsidRDefault="002C6834" w:rsidP="00FE5352">
          <w:pPr>
            <w:rPr>
              <w:b/>
              <w:i/>
              <w:sz w:val="22"/>
              <w:szCs w:val="22"/>
            </w:rPr>
          </w:pPr>
        </w:p>
      </w:tc>
    </w:tr>
    <w:tr w:rsidR="002C6834" w:rsidRPr="00F023CB" w:rsidTr="00E83615">
      <w:trPr>
        <w:trHeight w:val="284"/>
      </w:trPr>
      <w:tc>
        <w:tcPr>
          <w:tcW w:w="4465" w:type="dxa"/>
          <w:vAlign w:val="center"/>
        </w:tcPr>
        <w:p w:rsidR="002C6834" w:rsidRPr="006C65AA" w:rsidRDefault="002C6834" w:rsidP="00B440F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ARSA  </w:t>
          </w:r>
          <w:r w:rsidRPr="006C65AA">
            <w:rPr>
              <w:sz w:val="18"/>
              <w:szCs w:val="18"/>
            </w:rPr>
            <w:t>ARAŞTIRMANIN PROTOKOL KODU</w:t>
          </w:r>
        </w:p>
      </w:tc>
      <w:tc>
        <w:tcPr>
          <w:tcW w:w="6237" w:type="dxa"/>
          <w:vAlign w:val="center"/>
        </w:tcPr>
        <w:p w:rsidR="002C6834" w:rsidRPr="00356A50" w:rsidRDefault="002C6834" w:rsidP="00B440FF"/>
      </w:tc>
    </w:tr>
  </w:tbl>
  <w:p w:rsidR="002C6834" w:rsidRDefault="002C6834" w:rsidP="00074681"/>
  <w:p w:rsidR="002C6834" w:rsidRDefault="002C6834" w:rsidP="00074681"/>
  <w:p w:rsidR="002C6834" w:rsidRDefault="002C6834" w:rsidP="00074681"/>
  <w:p w:rsidR="002C6834" w:rsidRDefault="002C6834" w:rsidP="00074681"/>
  <w:p w:rsidR="003A3281" w:rsidRDefault="003A3281" w:rsidP="000746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FB"/>
    <w:multiLevelType w:val="hybridMultilevel"/>
    <w:tmpl w:val="45BA485A"/>
    <w:lvl w:ilvl="0" w:tplc="1A7A1A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3131B"/>
    <w:multiLevelType w:val="hybridMultilevel"/>
    <w:tmpl w:val="47F8760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4AE2"/>
    <w:multiLevelType w:val="hybridMultilevel"/>
    <w:tmpl w:val="E4E6C82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23476"/>
    <w:multiLevelType w:val="hybridMultilevel"/>
    <w:tmpl w:val="DFE4B7EA"/>
    <w:lvl w:ilvl="0" w:tplc="F1C83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0A6"/>
    <w:multiLevelType w:val="hybridMultilevel"/>
    <w:tmpl w:val="6AD25E2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91B49"/>
    <w:multiLevelType w:val="hybridMultilevel"/>
    <w:tmpl w:val="FB9068E2"/>
    <w:lvl w:ilvl="0" w:tplc="CFFC8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0"/>
  <w:hyphenationZone w:val="425"/>
  <w:noPunctuationKerning/>
  <w:characterSpacingControl w:val="doNotCompress"/>
  <w:hdrShapeDefaults>
    <o:shapedefaults v:ext="edit" spidmax="286722"/>
  </w:hdrShapeDefaults>
  <w:footnotePr>
    <w:footnote w:id="0"/>
    <w:footnote w:id="1"/>
  </w:footnotePr>
  <w:endnotePr>
    <w:endnote w:id="0"/>
    <w:endnote w:id="1"/>
  </w:endnotePr>
  <w:compat/>
  <w:rsids>
    <w:rsidRoot w:val="00CD4552"/>
    <w:rsid w:val="0000281B"/>
    <w:rsid w:val="00002A42"/>
    <w:rsid w:val="00003E27"/>
    <w:rsid w:val="000075D4"/>
    <w:rsid w:val="000101C1"/>
    <w:rsid w:val="00010237"/>
    <w:rsid w:val="0001239B"/>
    <w:rsid w:val="00013BE1"/>
    <w:rsid w:val="00014200"/>
    <w:rsid w:val="00021F77"/>
    <w:rsid w:val="00026B7B"/>
    <w:rsid w:val="000312C0"/>
    <w:rsid w:val="000438C2"/>
    <w:rsid w:val="00045140"/>
    <w:rsid w:val="000460EF"/>
    <w:rsid w:val="0004755C"/>
    <w:rsid w:val="00047997"/>
    <w:rsid w:val="00052D45"/>
    <w:rsid w:val="000578F6"/>
    <w:rsid w:val="00061FB1"/>
    <w:rsid w:val="00063EA8"/>
    <w:rsid w:val="00074681"/>
    <w:rsid w:val="00077443"/>
    <w:rsid w:val="000777B8"/>
    <w:rsid w:val="00087185"/>
    <w:rsid w:val="0009088D"/>
    <w:rsid w:val="00095FD7"/>
    <w:rsid w:val="00096065"/>
    <w:rsid w:val="000961B9"/>
    <w:rsid w:val="00097606"/>
    <w:rsid w:val="000A059B"/>
    <w:rsid w:val="000A547C"/>
    <w:rsid w:val="000A67BD"/>
    <w:rsid w:val="000A70DE"/>
    <w:rsid w:val="000B036A"/>
    <w:rsid w:val="000B33D0"/>
    <w:rsid w:val="000B70CD"/>
    <w:rsid w:val="000C2AE1"/>
    <w:rsid w:val="000C2EFB"/>
    <w:rsid w:val="000C54D0"/>
    <w:rsid w:val="000C5C22"/>
    <w:rsid w:val="000C77C7"/>
    <w:rsid w:val="000F3E83"/>
    <w:rsid w:val="000F400C"/>
    <w:rsid w:val="000F6332"/>
    <w:rsid w:val="000F6449"/>
    <w:rsid w:val="000F64C5"/>
    <w:rsid w:val="000F79FE"/>
    <w:rsid w:val="001008CD"/>
    <w:rsid w:val="00101483"/>
    <w:rsid w:val="00101F85"/>
    <w:rsid w:val="001037FB"/>
    <w:rsid w:val="001062CD"/>
    <w:rsid w:val="00106654"/>
    <w:rsid w:val="00112693"/>
    <w:rsid w:val="0011303E"/>
    <w:rsid w:val="0012059E"/>
    <w:rsid w:val="00121CE8"/>
    <w:rsid w:val="00124DF0"/>
    <w:rsid w:val="001251C5"/>
    <w:rsid w:val="0013173C"/>
    <w:rsid w:val="00136C8F"/>
    <w:rsid w:val="00137673"/>
    <w:rsid w:val="00141416"/>
    <w:rsid w:val="0014292E"/>
    <w:rsid w:val="001467FA"/>
    <w:rsid w:val="00146BC7"/>
    <w:rsid w:val="00147F68"/>
    <w:rsid w:val="00152954"/>
    <w:rsid w:val="00156497"/>
    <w:rsid w:val="00161295"/>
    <w:rsid w:val="001635A0"/>
    <w:rsid w:val="00166440"/>
    <w:rsid w:val="0016666C"/>
    <w:rsid w:val="00173751"/>
    <w:rsid w:val="00184B2E"/>
    <w:rsid w:val="001912D7"/>
    <w:rsid w:val="0019184C"/>
    <w:rsid w:val="00195AF8"/>
    <w:rsid w:val="00196EF7"/>
    <w:rsid w:val="001A0E8F"/>
    <w:rsid w:val="001A1AF6"/>
    <w:rsid w:val="001A6120"/>
    <w:rsid w:val="001B6858"/>
    <w:rsid w:val="001C0EA0"/>
    <w:rsid w:val="001C1FF7"/>
    <w:rsid w:val="001D2249"/>
    <w:rsid w:val="001D4489"/>
    <w:rsid w:val="001E197F"/>
    <w:rsid w:val="001E5EEC"/>
    <w:rsid w:val="001F0BB6"/>
    <w:rsid w:val="001F1711"/>
    <w:rsid w:val="001F3713"/>
    <w:rsid w:val="001F7F8C"/>
    <w:rsid w:val="00201812"/>
    <w:rsid w:val="00201E3C"/>
    <w:rsid w:val="00202540"/>
    <w:rsid w:val="0020380A"/>
    <w:rsid w:val="00203B0A"/>
    <w:rsid w:val="00205250"/>
    <w:rsid w:val="00206417"/>
    <w:rsid w:val="002110FA"/>
    <w:rsid w:val="00214032"/>
    <w:rsid w:val="002145BE"/>
    <w:rsid w:val="002169C1"/>
    <w:rsid w:val="00216BF6"/>
    <w:rsid w:val="00221598"/>
    <w:rsid w:val="00224E3A"/>
    <w:rsid w:val="0023123C"/>
    <w:rsid w:val="002317A9"/>
    <w:rsid w:val="00241716"/>
    <w:rsid w:val="0024246A"/>
    <w:rsid w:val="00254884"/>
    <w:rsid w:val="002554D0"/>
    <w:rsid w:val="0027024E"/>
    <w:rsid w:val="00270BB3"/>
    <w:rsid w:val="00272523"/>
    <w:rsid w:val="00273D4C"/>
    <w:rsid w:val="00281CA9"/>
    <w:rsid w:val="00285E4E"/>
    <w:rsid w:val="00286EB3"/>
    <w:rsid w:val="002962C9"/>
    <w:rsid w:val="00296BD3"/>
    <w:rsid w:val="002A6F6C"/>
    <w:rsid w:val="002C092A"/>
    <w:rsid w:val="002C1EE7"/>
    <w:rsid w:val="002C20DC"/>
    <w:rsid w:val="002C292B"/>
    <w:rsid w:val="002C49F8"/>
    <w:rsid w:val="002C5BF0"/>
    <w:rsid w:val="002C6834"/>
    <w:rsid w:val="002D0ED4"/>
    <w:rsid w:val="002D1731"/>
    <w:rsid w:val="002D2BC9"/>
    <w:rsid w:val="002D5E43"/>
    <w:rsid w:val="002D5F58"/>
    <w:rsid w:val="002E0FE5"/>
    <w:rsid w:val="002E38D4"/>
    <w:rsid w:val="002E3F6B"/>
    <w:rsid w:val="002E5C42"/>
    <w:rsid w:val="002E70CD"/>
    <w:rsid w:val="002F0A9F"/>
    <w:rsid w:val="002F0D76"/>
    <w:rsid w:val="002F1D68"/>
    <w:rsid w:val="002F4598"/>
    <w:rsid w:val="00313645"/>
    <w:rsid w:val="00313C43"/>
    <w:rsid w:val="00314B41"/>
    <w:rsid w:val="0032001D"/>
    <w:rsid w:val="003220D9"/>
    <w:rsid w:val="0033278E"/>
    <w:rsid w:val="00332FAE"/>
    <w:rsid w:val="003342F2"/>
    <w:rsid w:val="00335385"/>
    <w:rsid w:val="00335992"/>
    <w:rsid w:val="00341792"/>
    <w:rsid w:val="003442FF"/>
    <w:rsid w:val="003501D1"/>
    <w:rsid w:val="00356A50"/>
    <w:rsid w:val="003600F1"/>
    <w:rsid w:val="003642F8"/>
    <w:rsid w:val="00370FE2"/>
    <w:rsid w:val="00380D5E"/>
    <w:rsid w:val="00383472"/>
    <w:rsid w:val="00383482"/>
    <w:rsid w:val="003841DE"/>
    <w:rsid w:val="00392832"/>
    <w:rsid w:val="003929AE"/>
    <w:rsid w:val="003A24F2"/>
    <w:rsid w:val="003A258E"/>
    <w:rsid w:val="003A3134"/>
    <w:rsid w:val="003A3281"/>
    <w:rsid w:val="003A56B4"/>
    <w:rsid w:val="003A7CFA"/>
    <w:rsid w:val="003B4629"/>
    <w:rsid w:val="003B5BA5"/>
    <w:rsid w:val="003B6F62"/>
    <w:rsid w:val="003C4F36"/>
    <w:rsid w:val="003D2CF1"/>
    <w:rsid w:val="003D524D"/>
    <w:rsid w:val="003E0171"/>
    <w:rsid w:val="003E6022"/>
    <w:rsid w:val="00401CF2"/>
    <w:rsid w:val="004179B6"/>
    <w:rsid w:val="004268F8"/>
    <w:rsid w:val="00427D0F"/>
    <w:rsid w:val="00434311"/>
    <w:rsid w:val="004357D9"/>
    <w:rsid w:val="0044354B"/>
    <w:rsid w:val="00446454"/>
    <w:rsid w:val="00464369"/>
    <w:rsid w:val="0046681C"/>
    <w:rsid w:val="00471263"/>
    <w:rsid w:val="00474545"/>
    <w:rsid w:val="00486524"/>
    <w:rsid w:val="004956B0"/>
    <w:rsid w:val="004A3D71"/>
    <w:rsid w:val="004A5F53"/>
    <w:rsid w:val="004A7CF4"/>
    <w:rsid w:val="004B2F2D"/>
    <w:rsid w:val="004B4FB2"/>
    <w:rsid w:val="004B7931"/>
    <w:rsid w:val="004C787D"/>
    <w:rsid w:val="004E0354"/>
    <w:rsid w:val="004E1FEB"/>
    <w:rsid w:val="004E3D2B"/>
    <w:rsid w:val="004E422A"/>
    <w:rsid w:val="004E7373"/>
    <w:rsid w:val="004F5E2D"/>
    <w:rsid w:val="004F72D2"/>
    <w:rsid w:val="004F7B4C"/>
    <w:rsid w:val="00502A4F"/>
    <w:rsid w:val="00510F4F"/>
    <w:rsid w:val="00512E17"/>
    <w:rsid w:val="00521067"/>
    <w:rsid w:val="005219CF"/>
    <w:rsid w:val="00522562"/>
    <w:rsid w:val="005233ED"/>
    <w:rsid w:val="00524DCD"/>
    <w:rsid w:val="00530E7E"/>
    <w:rsid w:val="00532DDF"/>
    <w:rsid w:val="00534B0E"/>
    <w:rsid w:val="0053587C"/>
    <w:rsid w:val="00535C38"/>
    <w:rsid w:val="00537489"/>
    <w:rsid w:val="00542B59"/>
    <w:rsid w:val="0054533D"/>
    <w:rsid w:val="005524BA"/>
    <w:rsid w:val="00552D72"/>
    <w:rsid w:val="00553088"/>
    <w:rsid w:val="0055466F"/>
    <w:rsid w:val="005567CC"/>
    <w:rsid w:val="005602D3"/>
    <w:rsid w:val="0056180F"/>
    <w:rsid w:val="005631A8"/>
    <w:rsid w:val="00563A53"/>
    <w:rsid w:val="0057367F"/>
    <w:rsid w:val="00577B2E"/>
    <w:rsid w:val="0058047E"/>
    <w:rsid w:val="005830DD"/>
    <w:rsid w:val="00583A94"/>
    <w:rsid w:val="00584BB1"/>
    <w:rsid w:val="0058612C"/>
    <w:rsid w:val="00590615"/>
    <w:rsid w:val="00594DE8"/>
    <w:rsid w:val="005A0B60"/>
    <w:rsid w:val="005A2F97"/>
    <w:rsid w:val="005A4A3D"/>
    <w:rsid w:val="005B4080"/>
    <w:rsid w:val="005B600B"/>
    <w:rsid w:val="005C0978"/>
    <w:rsid w:val="005C3FEA"/>
    <w:rsid w:val="005C4DEA"/>
    <w:rsid w:val="005C4E92"/>
    <w:rsid w:val="005C694A"/>
    <w:rsid w:val="005D0385"/>
    <w:rsid w:val="005D16DF"/>
    <w:rsid w:val="005D29A8"/>
    <w:rsid w:val="005D4AE1"/>
    <w:rsid w:val="005D7F14"/>
    <w:rsid w:val="005E0D88"/>
    <w:rsid w:val="005E1820"/>
    <w:rsid w:val="005E5AE9"/>
    <w:rsid w:val="005F15D3"/>
    <w:rsid w:val="005F411E"/>
    <w:rsid w:val="005F52D5"/>
    <w:rsid w:val="005F78E4"/>
    <w:rsid w:val="005F7E85"/>
    <w:rsid w:val="00607199"/>
    <w:rsid w:val="00610AC3"/>
    <w:rsid w:val="00620249"/>
    <w:rsid w:val="006208D3"/>
    <w:rsid w:val="00627328"/>
    <w:rsid w:val="00630294"/>
    <w:rsid w:val="0063124E"/>
    <w:rsid w:val="00634E19"/>
    <w:rsid w:val="006373EC"/>
    <w:rsid w:val="006448F1"/>
    <w:rsid w:val="00650817"/>
    <w:rsid w:val="00653CE0"/>
    <w:rsid w:val="00654EE9"/>
    <w:rsid w:val="00656CD5"/>
    <w:rsid w:val="00660038"/>
    <w:rsid w:val="006622AE"/>
    <w:rsid w:val="00663908"/>
    <w:rsid w:val="006655EE"/>
    <w:rsid w:val="00671F14"/>
    <w:rsid w:val="00672771"/>
    <w:rsid w:val="006735ED"/>
    <w:rsid w:val="006744F1"/>
    <w:rsid w:val="006752EB"/>
    <w:rsid w:val="006760FB"/>
    <w:rsid w:val="00677814"/>
    <w:rsid w:val="00684413"/>
    <w:rsid w:val="00687BD3"/>
    <w:rsid w:val="006923CE"/>
    <w:rsid w:val="0069589A"/>
    <w:rsid w:val="006A255C"/>
    <w:rsid w:val="006A3A70"/>
    <w:rsid w:val="006B0407"/>
    <w:rsid w:val="006B26B5"/>
    <w:rsid w:val="006B47AC"/>
    <w:rsid w:val="006C27EB"/>
    <w:rsid w:val="006C3A2C"/>
    <w:rsid w:val="006C3FC4"/>
    <w:rsid w:val="006C5006"/>
    <w:rsid w:val="006C5EAD"/>
    <w:rsid w:val="006C65AA"/>
    <w:rsid w:val="006D2DA3"/>
    <w:rsid w:val="006D439A"/>
    <w:rsid w:val="006D457F"/>
    <w:rsid w:val="006E003A"/>
    <w:rsid w:val="006E123B"/>
    <w:rsid w:val="006E54D7"/>
    <w:rsid w:val="006E6DB7"/>
    <w:rsid w:val="006F2D32"/>
    <w:rsid w:val="006F66A3"/>
    <w:rsid w:val="007013D5"/>
    <w:rsid w:val="00701A71"/>
    <w:rsid w:val="007029D4"/>
    <w:rsid w:val="0070439A"/>
    <w:rsid w:val="00705692"/>
    <w:rsid w:val="007108BF"/>
    <w:rsid w:val="00710FA0"/>
    <w:rsid w:val="0071104F"/>
    <w:rsid w:val="007110E1"/>
    <w:rsid w:val="007129D7"/>
    <w:rsid w:val="00715F97"/>
    <w:rsid w:val="00717323"/>
    <w:rsid w:val="007206A0"/>
    <w:rsid w:val="00727D5C"/>
    <w:rsid w:val="00732D08"/>
    <w:rsid w:val="00732DE4"/>
    <w:rsid w:val="0073374D"/>
    <w:rsid w:val="00733EBE"/>
    <w:rsid w:val="00733EC9"/>
    <w:rsid w:val="00755E4F"/>
    <w:rsid w:val="0075618F"/>
    <w:rsid w:val="007609D8"/>
    <w:rsid w:val="00760D89"/>
    <w:rsid w:val="00766A15"/>
    <w:rsid w:val="007762E1"/>
    <w:rsid w:val="00780472"/>
    <w:rsid w:val="00781C8D"/>
    <w:rsid w:val="00786F83"/>
    <w:rsid w:val="00787DB6"/>
    <w:rsid w:val="00792922"/>
    <w:rsid w:val="00792975"/>
    <w:rsid w:val="00792BF5"/>
    <w:rsid w:val="00795713"/>
    <w:rsid w:val="00795A10"/>
    <w:rsid w:val="00795A68"/>
    <w:rsid w:val="00796CFC"/>
    <w:rsid w:val="007A195A"/>
    <w:rsid w:val="007B0746"/>
    <w:rsid w:val="007B32B8"/>
    <w:rsid w:val="007B7C1B"/>
    <w:rsid w:val="007C0378"/>
    <w:rsid w:val="007C052D"/>
    <w:rsid w:val="007C5D89"/>
    <w:rsid w:val="007C5DCF"/>
    <w:rsid w:val="007C5F2A"/>
    <w:rsid w:val="007C707D"/>
    <w:rsid w:val="007D0768"/>
    <w:rsid w:val="007D1BAF"/>
    <w:rsid w:val="007E0F44"/>
    <w:rsid w:val="007E4F84"/>
    <w:rsid w:val="007F209F"/>
    <w:rsid w:val="007F3CBF"/>
    <w:rsid w:val="007F68D5"/>
    <w:rsid w:val="007F722E"/>
    <w:rsid w:val="00800014"/>
    <w:rsid w:val="00802BEA"/>
    <w:rsid w:val="00810A07"/>
    <w:rsid w:val="00810BAB"/>
    <w:rsid w:val="00812811"/>
    <w:rsid w:val="008132CD"/>
    <w:rsid w:val="008155F0"/>
    <w:rsid w:val="00816487"/>
    <w:rsid w:val="008173EE"/>
    <w:rsid w:val="0082190D"/>
    <w:rsid w:val="008260F9"/>
    <w:rsid w:val="008274A7"/>
    <w:rsid w:val="00827579"/>
    <w:rsid w:val="00832C29"/>
    <w:rsid w:val="00832D9B"/>
    <w:rsid w:val="00834A3A"/>
    <w:rsid w:val="00836FA7"/>
    <w:rsid w:val="00841255"/>
    <w:rsid w:val="00853EF3"/>
    <w:rsid w:val="00856DFA"/>
    <w:rsid w:val="00863686"/>
    <w:rsid w:val="00870685"/>
    <w:rsid w:val="00872893"/>
    <w:rsid w:val="0087530A"/>
    <w:rsid w:val="00875433"/>
    <w:rsid w:val="008808C8"/>
    <w:rsid w:val="00887D15"/>
    <w:rsid w:val="00887E14"/>
    <w:rsid w:val="00887F29"/>
    <w:rsid w:val="00890917"/>
    <w:rsid w:val="00892640"/>
    <w:rsid w:val="00893665"/>
    <w:rsid w:val="00894161"/>
    <w:rsid w:val="008A0344"/>
    <w:rsid w:val="008A1A94"/>
    <w:rsid w:val="008A47D2"/>
    <w:rsid w:val="008A49D1"/>
    <w:rsid w:val="008B0006"/>
    <w:rsid w:val="008B06B1"/>
    <w:rsid w:val="008B2B87"/>
    <w:rsid w:val="008B4BA9"/>
    <w:rsid w:val="008B6439"/>
    <w:rsid w:val="008C3163"/>
    <w:rsid w:val="008C74EC"/>
    <w:rsid w:val="008C7FD9"/>
    <w:rsid w:val="008D0A90"/>
    <w:rsid w:val="008D4192"/>
    <w:rsid w:val="008D446D"/>
    <w:rsid w:val="008D5C88"/>
    <w:rsid w:val="008D6DEC"/>
    <w:rsid w:val="008D77D7"/>
    <w:rsid w:val="008D79FF"/>
    <w:rsid w:val="008E13A4"/>
    <w:rsid w:val="008E4C3E"/>
    <w:rsid w:val="008E731E"/>
    <w:rsid w:val="008F097B"/>
    <w:rsid w:val="008F767E"/>
    <w:rsid w:val="0090543E"/>
    <w:rsid w:val="009076D2"/>
    <w:rsid w:val="00911665"/>
    <w:rsid w:val="00917278"/>
    <w:rsid w:val="0093116A"/>
    <w:rsid w:val="009318BD"/>
    <w:rsid w:val="00940AC9"/>
    <w:rsid w:val="00947D29"/>
    <w:rsid w:val="00951717"/>
    <w:rsid w:val="00953EC3"/>
    <w:rsid w:val="00954A02"/>
    <w:rsid w:val="00954C06"/>
    <w:rsid w:val="00960157"/>
    <w:rsid w:val="0096451B"/>
    <w:rsid w:val="00964855"/>
    <w:rsid w:val="00964937"/>
    <w:rsid w:val="009755AE"/>
    <w:rsid w:val="00975FC5"/>
    <w:rsid w:val="00982E78"/>
    <w:rsid w:val="00983531"/>
    <w:rsid w:val="0098500D"/>
    <w:rsid w:val="0098527C"/>
    <w:rsid w:val="00986742"/>
    <w:rsid w:val="00997A95"/>
    <w:rsid w:val="009A1FB3"/>
    <w:rsid w:val="009A3A68"/>
    <w:rsid w:val="009A3BE3"/>
    <w:rsid w:val="009A5A38"/>
    <w:rsid w:val="009A7140"/>
    <w:rsid w:val="009B33BC"/>
    <w:rsid w:val="009B471D"/>
    <w:rsid w:val="009B6992"/>
    <w:rsid w:val="009C1EA2"/>
    <w:rsid w:val="009C34D8"/>
    <w:rsid w:val="009C7577"/>
    <w:rsid w:val="009D25B5"/>
    <w:rsid w:val="009D4EF1"/>
    <w:rsid w:val="009E0479"/>
    <w:rsid w:val="009E3ECE"/>
    <w:rsid w:val="009F2DD3"/>
    <w:rsid w:val="009F5473"/>
    <w:rsid w:val="009F5D92"/>
    <w:rsid w:val="00A0494B"/>
    <w:rsid w:val="00A10757"/>
    <w:rsid w:val="00A161F4"/>
    <w:rsid w:val="00A22FD8"/>
    <w:rsid w:val="00A25206"/>
    <w:rsid w:val="00A2745D"/>
    <w:rsid w:val="00A27627"/>
    <w:rsid w:val="00A27C16"/>
    <w:rsid w:val="00A30871"/>
    <w:rsid w:val="00A30DA7"/>
    <w:rsid w:val="00A33FDF"/>
    <w:rsid w:val="00A35259"/>
    <w:rsid w:val="00A379BB"/>
    <w:rsid w:val="00A40D5C"/>
    <w:rsid w:val="00A41179"/>
    <w:rsid w:val="00A42E0E"/>
    <w:rsid w:val="00A453C5"/>
    <w:rsid w:val="00A45A76"/>
    <w:rsid w:val="00A6059D"/>
    <w:rsid w:val="00A63CFA"/>
    <w:rsid w:val="00A6655B"/>
    <w:rsid w:val="00A70421"/>
    <w:rsid w:val="00A7320F"/>
    <w:rsid w:val="00A75A53"/>
    <w:rsid w:val="00A80819"/>
    <w:rsid w:val="00A839A6"/>
    <w:rsid w:val="00A923E2"/>
    <w:rsid w:val="00A9245F"/>
    <w:rsid w:val="00A95551"/>
    <w:rsid w:val="00AA5783"/>
    <w:rsid w:val="00AA66AE"/>
    <w:rsid w:val="00AB01E2"/>
    <w:rsid w:val="00AC00C0"/>
    <w:rsid w:val="00AD30A5"/>
    <w:rsid w:val="00AD74F1"/>
    <w:rsid w:val="00AD7BAE"/>
    <w:rsid w:val="00AE29D7"/>
    <w:rsid w:val="00AE2C56"/>
    <w:rsid w:val="00AE32EC"/>
    <w:rsid w:val="00AE4923"/>
    <w:rsid w:val="00AE4A9C"/>
    <w:rsid w:val="00AE5FD1"/>
    <w:rsid w:val="00AE67FA"/>
    <w:rsid w:val="00B02446"/>
    <w:rsid w:val="00B03224"/>
    <w:rsid w:val="00B0364D"/>
    <w:rsid w:val="00B0432F"/>
    <w:rsid w:val="00B05B15"/>
    <w:rsid w:val="00B076D0"/>
    <w:rsid w:val="00B13A50"/>
    <w:rsid w:val="00B14AB8"/>
    <w:rsid w:val="00B15DAE"/>
    <w:rsid w:val="00B16EF7"/>
    <w:rsid w:val="00B1709E"/>
    <w:rsid w:val="00B302CD"/>
    <w:rsid w:val="00B319B0"/>
    <w:rsid w:val="00B31E71"/>
    <w:rsid w:val="00B33ABC"/>
    <w:rsid w:val="00B40AE1"/>
    <w:rsid w:val="00B429DB"/>
    <w:rsid w:val="00B440FF"/>
    <w:rsid w:val="00B452C5"/>
    <w:rsid w:val="00B474D8"/>
    <w:rsid w:val="00B47ADA"/>
    <w:rsid w:val="00B53A7F"/>
    <w:rsid w:val="00B549D1"/>
    <w:rsid w:val="00B5673D"/>
    <w:rsid w:val="00B6258E"/>
    <w:rsid w:val="00B63B53"/>
    <w:rsid w:val="00B6509E"/>
    <w:rsid w:val="00B66B0E"/>
    <w:rsid w:val="00B74C6D"/>
    <w:rsid w:val="00B77FED"/>
    <w:rsid w:val="00B820A6"/>
    <w:rsid w:val="00B82BD1"/>
    <w:rsid w:val="00B8387A"/>
    <w:rsid w:val="00B8486B"/>
    <w:rsid w:val="00B851BF"/>
    <w:rsid w:val="00B93DB2"/>
    <w:rsid w:val="00BA1EED"/>
    <w:rsid w:val="00BA4FA9"/>
    <w:rsid w:val="00BB14FE"/>
    <w:rsid w:val="00BB22FA"/>
    <w:rsid w:val="00BB4F7C"/>
    <w:rsid w:val="00BB578F"/>
    <w:rsid w:val="00BB5C91"/>
    <w:rsid w:val="00BC1C54"/>
    <w:rsid w:val="00BC61DE"/>
    <w:rsid w:val="00BC6E2C"/>
    <w:rsid w:val="00BD29D6"/>
    <w:rsid w:val="00BD3C13"/>
    <w:rsid w:val="00BD517B"/>
    <w:rsid w:val="00BE125D"/>
    <w:rsid w:val="00BE647C"/>
    <w:rsid w:val="00BE6A73"/>
    <w:rsid w:val="00BF21DB"/>
    <w:rsid w:val="00C01FBC"/>
    <w:rsid w:val="00C04B7C"/>
    <w:rsid w:val="00C05476"/>
    <w:rsid w:val="00C1039F"/>
    <w:rsid w:val="00C13021"/>
    <w:rsid w:val="00C14165"/>
    <w:rsid w:val="00C203B6"/>
    <w:rsid w:val="00C2309D"/>
    <w:rsid w:val="00C235F8"/>
    <w:rsid w:val="00C23D21"/>
    <w:rsid w:val="00C313C1"/>
    <w:rsid w:val="00C3369C"/>
    <w:rsid w:val="00C51FA1"/>
    <w:rsid w:val="00C55650"/>
    <w:rsid w:val="00C606D6"/>
    <w:rsid w:val="00C610D5"/>
    <w:rsid w:val="00C639BA"/>
    <w:rsid w:val="00C74521"/>
    <w:rsid w:val="00C83180"/>
    <w:rsid w:val="00C9304C"/>
    <w:rsid w:val="00C93A7B"/>
    <w:rsid w:val="00C967B6"/>
    <w:rsid w:val="00CA2A0D"/>
    <w:rsid w:val="00CB5918"/>
    <w:rsid w:val="00CB654C"/>
    <w:rsid w:val="00CC0071"/>
    <w:rsid w:val="00CC09D9"/>
    <w:rsid w:val="00CC0B8F"/>
    <w:rsid w:val="00CD4552"/>
    <w:rsid w:val="00CE2428"/>
    <w:rsid w:val="00CE4074"/>
    <w:rsid w:val="00CE5DDF"/>
    <w:rsid w:val="00CE667C"/>
    <w:rsid w:val="00CE735B"/>
    <w:rsid w:val="00CF5A62"/>
    <w:rsid w:val="00CF5C7B"/>
    <w:rsid w:val="00D004E0"/>
    <w:rsid w:val="00D0460C"/>
    <w:rsid w:val="00D05770"/>
    <w:rsid w:val="00D075B2"/>
    <w:rsid w:val="00D14577"/>
    <w:rsid w:val="00D145BA"/>
    <w:rsid w:val="00D15B1A"/>
    <w:rsid w:val="00D22998"/>
    <w:rsid w:val="00D23FDF"/>
    <w:rsid w:val="00D40682"/>
    <w:rsid w:val="00D51A49"/>
    <w:rsid w:val="00D63597"/>
    <w:rsid w:val="00D70299"/>
    <w:rsid w:val="00D70D39"/>
    <w:rsid w:val="00D71859"/>
    <w:rsid w:val="00D71CF8"/>
    <w:rsid w:val="00D744A9"/>
    <w:rsid w:val="00D747AE"/>
    <w:rsid w:val="00D75477"/>
    <w:rsid w:val="00D8167D"/>
    <w:rsid w:val="00D85048"/>
    <w:rsid w:val="00D92F92"/>
    <w:rsid w:val="00D93E8B"/>
    <w:rsid w:val="00D95DAD"/>
    <w:rsid w:val="00DB2FED"/>
    <w:rsid w:val="00DB360A"/>
    <w:rsid w:val="00DD0C62"/>
    <w:rsid w:val="00DD19A1"/>
    <w:rsid w:val="00DD461A"/>
    <w:rsid w:val="00DE1900"/>
    <w:rsid w:val="00DE1DEB"/>
    <w:rsid w:val="00DE1E89"/>
    <w:rsid w:val="00DE3F95"/>
    <w:rsid w:val="00DF2781"/>
    <w:rsid w:val="00E03643"/>
    <w:rsid w:val="00E03721"/>
    <w:rsid w:val="00E03A32"/>
    <w:rsid w:val="00E1005D"/>
    <w:rsid w:val="00E15977"/>
    <w:rsid w:val="00E168C3"/>
    <w:rsid w:val="00E1797F"/>
    <w:rsid w:val="00E23969"/>
    <w:rsid w:val="00E30C4A"/>
    <w:rsid w:val="00E31F38"/>
    <w:rsid w:val="00E34F7F"/>
    <w:rsid w:val="00E3539F"/>
    <w:rsid w:val="00E4677E"/>
    <w:rsid w:val="00E5012B"/>
    <w:rsid w:val="00E57197"/>
    <w:rsid w:val="00E603CC"/>
    <w:rsid w:val="00E73DD5"/>
    <w:rsid w:val="00E7560F"/>
    <w:rsid w:val="00E83615"/>
    <w:rsid w:val="00E83A81"/>
    <w:rsid w:val="00E84C6B"/>
    <w:rsid w:val="00E85CE0"/>
    <w:rsid w:val="00E90E54"/>
    <w:rsid w:val="00EA23BC"/>
    <w:rsid w:val="00EA2B96"/>
    <w:rsid w:val="00EA392D"/>
    <w:rsid w:val="00EA4B4B"/>
    <w:rsid w:val="00EA7D05"/>
    <w:rsid w:val="00EB070B"/>
    <w:rsid w:val="00EB55D7"/>
    <w:rsid w:val="00EC2456"/>
    <w:rsid w:val="00EC3E50"/>
    <w:rsid w:val="00EE351B"/>
    <w:rsid w:val="00EE3A21"/>
    <w:rsid w:val="00EE41E0"/>
    <w:rsid w:val="00EE5697"/>
    <w:rsid w:val="00EF077D"/>
    <w:rsid w:val="00EF0842"/>
    <w:rsid w:val="00EF0E17"/>
    <w:rsid w:val="00EF4681"/>
    <w:rsid w:val="00F0217A"/>
    <w:rsid w:val="00F023CB"/>
    <w:rsid w:val="00F13F75"/>
    <w:rsid w:val="00F2131E"/>
    <w:rsid w:val="00F22661"/>
    <w:rsid w:val="00F226A7"/>
    <w:rsid w:val="00F25C03"/>
    <w:rsid w:val="00F2797A"/>
    <w:rsid w:val="00F30A0E"/>
    <w:rsid w:val="00F33C01"/>
    <w:rsid w:val="00F33C24"/>
    <w:rsid w:val="00F34CE2"/>
    <w:rsid w:val="00F35F2B"/>
    <w:rsid w:val="00F37FF9"/>
    <w:rsid w:val="00F42540"/>
    <w:rsid w:val="00F54700"/>
    <w:rsid w:val="00F56D5E"/>
    <w:rsid w:val="00F60634"/>
    <w:rsid w:val="00F61E13"/>
    <w:rsid w:val="00F62D4C"/>
    <w:rsid w:val="00F6609C"/>
    <w:rsid w:val="00F67F03"/>
    <w:rsid w:val="00F75804"/>
    <w:rsid w:val="00F76474"/>
    <w:rsid w:val="00F80638"/>
    <w:rsid w:val="00F86010"/>
    <w:rsid w:val="00F91555"/>
    <w:rsid w:val="00F94169"/>
    <w:rsid w:val="00FA0502"/>
    <w:rsid w:val="00FA2099"/>
    <w:rsid w:val="00FA24E6"/>
    <w:rsid w:val="00FA5302"/>
    <w:rsid w:val="00FB23D1"/>
    <w:rsid w:val="00FB2E03"/>
    <w:rsid w:val="00FB33E4"/>
    <w:rsid w:val="00FB40B3"/>
    <w:rsid w:val="00FB5591"/>
    <w:rsid w:val="00FB59E2"/>
    <w:rsid w:val="00FC5412"/>
    <w:rsid w:val="00FD4476"/>
    <w:rsid w:val="00FD7D2A"/>
    <w:rsid w:val="00FE3813"/>
    <w:rsid w:val="00FE4856"/>
    <w:rsid w:val="00FE5352"/>
    <w:rsid w:val="00FF3596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075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75D4"/>
  </w:style>
  <w:style w:type="paragraph" w:styleId="stbilgi">
    <w:name w:val="header"/>
    <w:basedOn w:val="Normal"/>
    <w:link w:val="stbilgiChar"/>
    <w:uiPriority w:val="99"/>
    <w:rsid w:val="008E13A4"/>
    <w:pPr>
      <w:tabs>
        <w:tab w:val="center" w:pos="4536"/>
        <w:tab w:val="right" w:pos="9072"/>
      </w:tabs>
    </w:pPr>
  </w:style>
  <w:style w:type="character" w:styleId="Vurgu">
    <w:name w:val="Emphasis"/>
    <w:qFormat/>
    <w:rsid w:val="00792922"/>
    <w:rPr>
      <w:b/>
      <w:bCs/>
      <w:i w:val="0"/>
      <w:iCs w:val="0"/>
    </w:rPr>
  </w:style>
  <w:style w:type="character" w:customStyle="1" w:styleId="FontStyle12">
    <w:name w:val="Font Style12"/>
    <w:rsid w:val="00792922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semiHidden/>
    <w:rsid w:val="008808C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0407"/>
    <w:pPr>
      <w:jc w:val="both"/>
    </w:pPr>
  </w:style>
  <w:style w:type="paragraph" w:styleId="BelgeBalantlar">
    <w:name w:val="Document Map"/>
    <w:basedOn w:val="Normal"/>
    <w:link w:val="BelgeBalantlarChar"/>
    <w:rsid w:val="006B040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6B0407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GvdeMetniChar">
    <w:name w:val="Gövde Metni Char"/>
    <w:link w:val="GvdeMetni"/>
    <w:rsid w:val="006B0407"/>
    <w:rPr>
      <w:sz w:val="24"/>
      <w:szCs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6B040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6B0407"/>
    <w:rPr>
      <w:sz w:val="16"/>
      <w:szCs w:val="16"/>
      <w:lang w:val="tr-TR" w:eastAsia="tr-TR" w:bidi="ar-SA"/>
    </w:rPr>
  </w:style>
  <w:style w:type="paragraph" w:styleId="AltKonuBal">
    <w:name w:val="Subtitle"/>
    <w:basedOn w:val="Normal"/>
    <w:qFormat/>
    <w:rsid w:val="006B0407"/>
    <w:pPr>
      <w:jc w:val="center"/>
    </w:pPr>
    <w:rPr>
      <w:b/>
      <w:bCs/>
    </w:rPr>
  </w:style>
  <w:style w:type="character" w:customStyle="1" w:styleId="stbilgiChar">
    <w:name w:val="Üstbilgi Char"/>
    <w:link w:val="stbilgi"/>
    <w:uiPriority w:val="99"/>
    <w:rsid w:val="00755E4F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147F68"/>
    <w:rPr>
      <w:sz w:val="24"/>
      <w:szCs w:val="24"/>
    </w:rPr>
  </w:style>
  <w:style w:type="paragraph" w:styleId="DipnotMetni">
    <w:name w:val="footnote text"/>
    <w:basedOn w:val="Normal"/>
    <w:link w:val="DipnotMetniChar"/>
    <w:rsid w:val="00EA7D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A7D05"/>
  </w:style>
  <w:style w:type="character" w:styleId="DipnotBavurusu">
    <w:name w:val="footnote reference"/>
    <w:rsid w:val="00EA7D0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036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7560F"/>
    <w:pPr>
      <w:ind w:left="720"/>
      <w:contextualSpacing/>
    </w:pPr>
  </w:style>
  <w:style w:type="paragraph" w:customStyle="1" w:styleId="normal0">
    <w:name w:val="normal"/>
    <w:rsid w:val="004E7373"/>
    <w:rPr>
      <w:sz w:val="24"/>
      <w:szCs w:val="24"/>
    </w:rPr>
  </w:style>
  <w:style w:type="character" w:styleId="zlenenKpr">
    <w:name w:val="FollowedHyperlink"/>
    <w:basedOn w:val="VarsaylanParagrafYazTipi"/>
    <w:rsid w:val="00832D9B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732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91B-8C40-44F1-BC02-B484AFC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. KLİNİK ARAŞTIRMALARI ETİK KURULUDEĞERLENDİRME FORMU</vt:lpstr>
    </vt:vector>
  </TitlesOfParts>
  <Company>SAGLIK BAKANLIGI</Company>
  <LinksUpToDate>false</LinksUpToDate>
  <CharactersWithSpaces>4397</CharactersWithSpaces>
  <SharedDoc>false</SharedDoc>
  <HLinks>
    <vt:vector size="6" baseType="variant"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etikkurul@sbkeah.gov.tr?subject=Web%20Sayfas%C4%B1ndan%20G%C3%B6nder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. KLİNİK ARAŞTIRMALARI ETİK KURULUDEĞERLENDİRME FORMU</dc:title>
  <dc:creator>hakan.kucukcolak</dc:creator>
  <cp:lastModifiedBy>canan.karatas</cp:lastModifiedBy>
  <cp:revision>16</cp:revision>
  <cp:lastPrinted>2019-11-04T10:45:00Z</cp:lastPrinted>
  <dcterms:created xsi:type="dcterms:W3CDTF">2024-01-15T12:24:00Z</dcterms:created>
  <dcterms:modified xsi:type="dcterms:W3CDTF">2024-02-19T07:43:00Z</dcterms:modified>
</cp:coreProperties>
</file>